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EFBAF" w14:textId="77777777" w:rsidR="00B5000D" w:rsidRDefault="00B5000D" w:rsidP="00D123BC">
      <w:pPr>
        <w:spacing w:after="0" w:line="240" w:lineRule="auto"/>
        <w:jc w:val="center"/>
        <w:rPr>
          <w:b/>
          <w:sz w:val="28"/>
          <w:szCs w:val="28"/>
        </w:rPr>
      </w:pPr>
    </w:p>
    <w:p w14:paraId="1737901F" w14:textId="77777777" w:rsidR="00B5000D" w:rsidRDefault="00B5000D" w:rsidP="00D123BC">
      <w:pPr>
        <w:spacing w:after="0" w:line="240" w:lineRule="auto"/>
        <w:jc w:val="center"/>
        <w:rPr>
          <w:b/>
          <w:sz w:val="28"/>
          <w:szCs w:val="28"/>
        </w:rPr>
      </w:pPr>
    </w:p>
    <w:p w14:paraId="234617DD" w14:textId="11CA414B" w:rsidR="00E86BAB" w:rsidRDefault="006746B0" w:rsidP="00D123BC">
      <w:pPr>
        <w:spacing w:after="0" w:line="240" w:lineRule="auto"/>
        <w:jc w:val="center"/>
        <w:rPr>
          <w:b/>
          <w:sz w:val="28"/>
          <w:szCs w:val="28"/>
        </w:rPr>
      </w:pPr>
      <w:r>
        <w:rPr>
          <w:b/>
          <w:sz w:val="28"/>
          <w:szCs w:val="28"/>
        </w:rPr>
        <w:t xml:space="preserve">Mtn. Lakes Affordable Housing </w:t>
      </w:r>
      <w:r w:rsidR="00B9483D" w:rsidRPr="00B9483D">
        <w:rPr>
          <w:b/>
          <w:sz w:val="28"/>
          <w:szCs w:val="28"/>
        </w:rPr>
        <w:t xml:space="preserve">Advisory Committee </w:t>
      </w:r>
      <w:r w:rsidR="003A190A">
        <w:rPr>
          <w:b/>
          <w:sz w:val="28"/>
          <w:szCs w:val="28"/>
        </w:rPr>
        <w:t>M</w:t>
      </w:r>
      <w:r w:rsidR="00E86BAB" w:rsidRPr="00E86BAB">
        <w:rPr>
          <w:b/>
          <w:sz w:val="28"/>
          <w:szCs w:val="28"/>
        </w:rPr>
        <w:t>eeting</w:t>
      </w:r>
    </w:p>
    <w:p w14:paraId="530E4A22" w14:textId="1EB9F367" w:rsidR="00E86BAB" w:rsidRDefault="00C51B08" w:rsidP="00D123BC">
      <w:pPr>
        <w:spacing w:after="0" w:line="240" w:lineRule="auto"/>
        <w:jc w:val="center"/>
        <w:rPr>
          <w:b/>
          <w:sz w:val="28"/>
          <w:szCs w:val="28"/>
        </w:rPr>
      </w:pPr>
      <w:r>
        <w:rPr>
          <w:b/>
          <w:sz w:val="28"/>
          <w:szCs w:val="28"/>
        </w:rPr>
        <w:t>January 12, 2022</w:t>
      </w:r>
    </w:p>
    <w:p w14:paraId="78CB9499" w14:textId="74EF7AE1" w:rsidR="001E55FA" w:rsidRPr="005B1125" w:rsidRDefault="00F8257F" w:rsidP="001756AB">
      <w:pPr>
        <w:spacing w:after="0" w:line="240" w:lineRule="auto"/>
        <w:jc w:val="center"/>
        <w:rPr>
          <w:rFonts w:cstheme="minorHAnsi"/>
          <w:b/>
        </w:rPr>
      </w:pPr>
      <w:r>
        <w:rPr>
          <w:rFonts w:cstheme="minorHAnsi"/>
          <w:b/>
        </w:rPr>
        <w:t xml:space="preserve">Meeting by </w:t>
      </w:r>
      <w:r w:rsidR="005B1125" w:rsidRPr="005B1125">
        <w:rPr>
          <w:rFonts w:cstheme="minorHAnsi"/>
          <w:b/>
        </w:rPr>
        <w:t xml:space="preserve">Zoom </w:t>
      </w:r>
    </w:p>
    <w:p w14:paraId="686D5D15" w14:textId="24CF0FD6" w:rsidR="0057599F" w:rsidRPr="00381054" w:rsidRDefault="00182396" w:rsidP="00381054">
      <w:pPr>
        <w:spacing w:after="0" w:line="240" w:lineRule="auto"/>
        <w:rPr>
          <w:sz w:val="24"/>
          <w:szCs w:val="24"/>
        </w:rPr>
      </w:pPr>
      <w:r w:rsidRPr="00972D7B">
        <w:rPr>
          <w:b/>
          <w:sz w:val="24"/>
          <w:szCs w:val="24"/>
        </w:rPr>
        <w:t>Committee members</w:t>
      </w:r>
      <w:r w:rsidR="00B248FD" w:rsidRPr="00972D7B">
        <w:rPr>
          <w:b/>
          <w:sz w:val="24"/>
          <w:szCs w:val="24"/>
        </w:rPr>
        <w:t>:</w:t>
      </w:r>
      <w:r w:rsidR="00AF52CD" w:rsidRPr="00972D7B">
        <w:rPr>
          <w:b/>
          <w:sz w:val="24"/>
          <w:szCs w:val="24"/>
        </w:rPr>
        <w:t xml:space="preserve">  </w:t>
      </w:r>
      <w:r w:rsidR="00B248FD" w:rsidRPr="00972D7B">
        <w:rPr>
          <w:sz w:val="24"/>
          <w:szCs w:val="24"/>
        </w:rPr>
        <w:t xml:space="preserve">Bob </w:t>
      </w:r>
      <w:r w:rsidR="004F539E" w:rsidRPr="00972D7B">
        <w:rPr>
          <w:sz w:val="24"/>
          <w:szCs w:val="24"/>
        </w:rPr>
        <w:t>Oostdyk</w:t>
      </w:r>
      <w:r w:rsidR="00C6673E">
        <w:rPr>
          <w:sz w:val="24"/>
          <w:szCs w:val="24"/>
        </w:rPr>
        <w:t xml:space="preserve">, Borough </w:t>
      </w:r>
      <w:r w:rsidR="00C6673E" w:rsidRPr="006A7F3A">
        <w:rPr>
          <w:sz w:val="24"/>
          <w:szCs w:val="24"/>
        </w:rPr>
        <w:t>Attorney</w:t>
      </w:r>
      <w:r w:rsidR="00B248FD" w:rsidRPr="006A7F3A">
        <w:rPr>
          <w:sz w:val="24"/>
          <w:szCs w:val="24"/>
        </w:rPr>
        <w:t>;</w:t>
      </w:r>
      <w:r w:rsidR="00AF52CD" w:rsidRPr="006A7F3A">
        <w:rPr>
          <w:sz w:val="24"/>
          <w:szCs w:val="24"/>
        </w:rPr>
        <w:t xml:space="preserve"> </w:t>
      </w:r>
      <w:r w:rsidR="00576180" w:rsidRPr="006A7F3A">
        <w:rPr>
          <w:sz w:val="24"/>
          <w:szCs w:val="24"/>
        </w:rPr>
        <w:t xml:space="preserve"> </w:t>
      </w:r>
      <w:r w:rsidR="00AF52CD" w:rsidRPr="006A7F3A">
        <w:rPr>
          <w:sz w:val="24"/>
          <w:szCs w:val="24"/>
        </w:rPr>
        <w:t>Sandy Batty</w:t>
      </w:r>
      <w:r w:rsidR="003C2D57" w:rsidRPr="006A7F3A">
        <w:rPr>
          <w:sz w:val="24"/>
          <w:szCs w:val="24"/>
        </w:rPr>
        <w:t>, Community Member</w:t>
      </w:r>
      <w:r w:rsidR="00AF52CD" w:rsidRPr="006A7F3A">
        <w:rPr>
          <w:sz w:val="24"/>
          <w:szCs w:val="24"/>
        </w:rPr>
        <w:t xml:space="preserve">; </w:t>
      </w:r>
      <w:r w:rsidR="00FA0831">
        <w:rPr>
          <w:sz w:val="24"/>
          <w:szCs w:val="24"/>
        </w:rPr>
        <w:t>Sueanne Sylvester</w:t>
      </w:r>
      <w:r w:rsidR="00886BA5" w:rsidRPr="006A7F3A">
        <w:rPr>
          <w:sz w:val="24"/>
          <w:szCs w:val="24"/>
        </w:rPr>
        <w:t>,</w:t>
      </w:r>
      <w:r w:rsidR="005943FF" w:rsidRPr="006A7F3A">
        <w:rPr>
          <w:sz w:val="24"/>
          <w:szCs w:val="24"/>
        </w:rPr>
        <w:t xml:space="preserve"> </w:t>
      </w:r>
      <w:r w:rsidR="00FA0831">
        <w:rPr>
          <w:sz w:val="24"/>
          <w:szCs w:val="24"/>
        </w:rPr>
        <w:t>HP</w:t>
      </w:r>
      <w:r w:rsidR="004D2636">
        <w:rPr>
          <w:sz w:val="24"/>
          <w:szCs w:val="24"/>
        </w:rPr>
        <w:t>C</w:t>
      </w:r>
      <w:r w:rsidR="00C202C9" w:rsidRPr="006A7F3A">
        <w:rPr>
          <w:sz w:val="24"/>
          <w:szCs w:val="24"/>
        </w:rPr>
        <w:t xml:space="preserve">, </w:t>
      </w:r>
      <w:r w:rsidR="00AF52CD" w:rsidRPr="006A7F3A">
        <w:rPr>
          <w:sz w:val="24"/>
          <w:szCs w:val="24"/>
        </w:rPr>
        <w:t xml:space="preserve">Blair Schleicher </w:t>
      </w:r>
      <w:r w:rsidR="004D41D7">
        <w:rPr>
          <w:sz w:val="24"/>
          <w:szCs w:val="24"/>
        </w:rPr>
        <w:t>Wilson</w:t>
      </w:r>
      <w:r w:rsidR="00C6673E" w:rsidRPr="006A7F3A">
        <w:rPr>
          <w:sz w:val="24"/>
          <w:szCs w:val="24"/>
        </w:rPr>
        <w:t>,</w:t>
      </w:r>
      <w:r w:rsidR="00BB5B6D" w:rsidRPr="006A7F3A">
        <w:rPr>
          <w:sz w:val="24"/>
          <w:szCs w:val="24"/>
        </w:rPr>
        <w:t xml:space="preserve"> Community </w:t>
      </w:r>
      <w:r w:rsidR="006A7F3A">
        <w:rPr>
          <w:sz w:val="24"/>
          <w:szCs w:val="24"/>
        </w:rPr>
        <w:t>Member</w:t>
      </w:r>
      <w:r w:rsidR="00AF16C3">
        <w:rPr>
          <w:sz w:val="24"/>
          <w:szCs w:val="24"/>
        </w:rPr>
        <w:t>,</w:t>
      </w:r>
      <w:r w:rsidR="00BB5B6D" w:rsidRPr="006A7F3A">
        <w:rPr>
          <w:sz w:val="24"/>
          <w:szCs w:val="24"/>
        </w:rPr>
        <w:t xml:space="preserve"> and </w:t>
      </w:r>
      <w:r w:rsidR="00AF52CD" w:rsidRPr="006A7F3A">
        <w:rPr>
          <w:sz w:val="24"/>
          <w:szCs w:val="24"/>
        </w:rPr>
        <w:t xml:space="preserve"> Committee </w:t>
      </w:r>
      <w:r w:rsidR="00166241" w:rsidRPr="006A7F3A">
        <w:rPr>
          <w:sz w:val="24"/>
          <w:szCs w:val="24"/>
        </w:rPr>
        <w:t>Chair</w:t>
      </w:r>
      <w:r w:rsidR="00C6673E" w:rsidRPr="006A7F3A">
        <w:rPr>
          <w:sz w:val="24"/>
          <w:szCs w:val="24"/>
        </w:rPr>
        <w:t xml:space="preserve">; </w:t>
      </w:r>
      <w:r w:rsidR="006829ED" w:rsidRPr="006A7F3A">
        <w:rPr>
          <w:sz w:val="24"/>
          <w:szCs w:val="24"/>
        </w:rPr>
        <w:t>Cynthia Korman</w:t>
      </w:r>
      <w:r w:rsidR="006829ED">
        <w:rPr>
          <w:sz w:val="24"/>
          <w:szCs w:val="24"/>
        </w:rPr>
        <w:t xml:space="preserve">, </w:t>
      </w:r>
      <w:r w:rsidR="004D2636">
        <w:rPr>
          <w:sz w:val="24"/>
          <w:szCs w:val="24"/>
        </w:rPr>
        <w:t>Audrey Lane</w:t>
      </w:r>
      <w:r w:rsidR="006829ED">
        <w:rPr>
          <w:sz w:val="24"/>
          <w:szCs w:val="24"/>
        </w:rPr>
        <w:t xml:space="preserve">, </w:t>
      </w:r>
      <w:r w:rsidR="007C776B">
        <w:rPr>
          <w:sz w:val="24"/>
          <w:szCs w:val="24"/>
        </w:rPr>
        <w:t>Khiz</w:t>
      </w:r>
      <w:r w:rsidR="0010768A">
        <w:rPr>
          <w:sz w:val="24"/>
          <w:szCs w:val="24"/>
        </w:rPr>
        <w:t>a</w:t>
      </w:r>
      <w:r w:rsidR="007C776B">
        <w:rPr>
          <w:sz w:val="24"/>
          <w:szCs w:val="24"/>
        </w:rPr>
        <w:t>r</w:t>
      </w:r>
      <w:r w:rsidR="00C425D7">
        <w:rPr>
          <w:sz w:val="24"/>
          <w:szCs w:val="24"/>
        </w:rPr>
        <w:t xml:space="preserve"> Sheik</w:t>
      </w:r>
      <w:r w:rsidR="00C1739D">
        <w:rPr>
          <w:sz w:val="24"/>
          <w:szCs w:val="24"/>
        </w:rPr>
        <w:t>h</w:t>
      </w:r>
      <w:r w:rsidR="006829ED">
        <w:rPr>
          <w:sz w:val="24"/>
          <w:szCs w:val="24"/>
        </w:rPr>
        <w:t xml:space="preserve"> - </w:t>
      </w:r>
      <w:r w:rsidR="005B5E6D" w:rsidRPr="006A7F3A">
        <w:rPr>
          <w:sz w:val="24"/>
          <w:szCs w:val="24"/>
        </w:rPr>
        <w:t>Council M</w:t>
      </w:r>
      <w:r w:rsidR="00B248FD" w:rsidRPr="006A7F3A">
        <w:rPr>
          <w:sz w:val="24"/>
          <w:szCs w:val="24"/>
        </w:rPr>
        <w:t>ember</w:t>
      </w:r>
      <w:r w:rsidRPr="006A7F3A">
        <w:rPr>
          <w:sz w:val="24"/>
          <w:szCs w:val="24"/>
        </w:rPr>
        <w:t>s</w:t>
      </w:r>
      <w:r w:rsidR="00AF52CD" w:rsidRPr="006A7F3A">
        <w:rPr>
          <w:sz w:val="24"/>
          <w:szCs w:val="24"/>
        </w:rPr>
        <w:t>.</w:t>
      </w:r>
    </w:p>
    <w:p w14:paraId="50F32DCC" w14:textId="4AA486AA" w:rsidR="007D32CC" w:rsidRPr="00381054" w:rsidRDefault="0044320E" w:rsidP="00381054">
      <w:pPr>
        <w:rPr>
          <w:rFonts w:cstheme="minorHAnsi"/>
          <w:sz w:val="24"/>
          <w:szCs w:val="24"/>
        </w:rPr>
      </w:pPr>
      <w:r w:rsidRPr="00003924">
        <w:rPr>
          <w:b/>
          <w:bCs/>
          <w:sz w:val="24"/>
          <w:szCs w:val="24"/>
        </w:rPr>
        <w:t>Public</w:t>
      </w:r>
      <w:r>
        <w:rPr>
          <w:sz w:val="24"/>
          <w:szCs w:val="24"/>
        </w:rPr>
        <w:t xml:space="preserve">: </w:t>
      </w:r>
      <w:r w:rsidRPr="00007C39">
        <w:rPr>
          <w:rFonts w:cstheme="minorHAnsi"/>
          <w:sz w:val="24"/>
          <w:szCs w:val="24"/>
        </w:rPr>
        <w:t>George Jackson</w:t>
      </w:r>
    </w:p>
    <w:p w14:paraId="172EB60F" w14:textId="71D436A8" w:rsidR="00CF07BE" w:rsidRPr="00007C39" w:rsidRDefault="00182396" w:rsidP="003E5050">
      <w:pPr>
        <w:pStyle w:val="ListParagraph"/>
        <w:numPr>
          <w:ilvl w:val="0"/>
          <w:numId w:val="1"/>
        </w:numPr>
        <w:rPr>
          <w:rFonts w:cstheme="minorHAnsi"/>
          <w:sz w:val="16"/>
          <w:szCs w:val="16"/>
        </w:rPr>
      </w:pPr>
      <w:r w:rsidRPr="00FE070F">
        <w:rPr>
          <w:rFonts w:cstheme="minorHAnsi"/>
          <w:b/>
          <w:bCs/>
          <w:sz w:val="24"/>
          <w:szCs w:val="24"/>
        </w:rPr>
        <w:t>Minutes</w:t>
      </w:r>
      <w:r w:rsidR="003E5050">
        <w:rPr>
          <w:rFonts w:cstheme="minorHAnsi"/>
          <w:b/>
          <w:bCs/>
          <w:sz w:val="24"/>
          <w:szCs w:val="24"/>
        </w:rPr>
        <w:t xml:space="preserve"> </w:t>
      </w:r>
      <w:r w:rsidR="003E5050" w:rsidRPr="003E5050">
        <w:rPr>
          <w:rFonts w:cstheme="minorHAnsi"/>
          <w:sz w:val="24"/>
          <w:szCs w:val="24"/>
        </w:rPr>
        <w:t>of the</w:t>
      </w:r>
      <w:r w:rsidRPr="00FE070F">
        <w:rPr>
          <w:rFonts w:cstheme="minorHAnsi"/>
          <w:b/>
          <w:bCs/>
          <w:sz w:val="24"/>
          <w:szCs w:val="24"/>
        </w:rPr>
        <w:t xml:space="preserve"> </w:t>
      </w:r>
      <w:r w:rsidR="003E5050">
        <w:rPr>
          <w:rFonts w:cstheme="minorHAnsi"/>
          <w:sz w:val="24"/>
          <w:szCs w:val="24"/>
        </w:rPr>
        <w:t xml:space="preserve">December 8, 2021 </w:t>
      </w:r>
      <w:r w:rsidR="003E5050" w:rsidRPr="003E5050">
        <w:rPr>
          <w:rFonts w:cstheme="minorHAnsi"/>
          <w:sz w:val="24"/>
          <w:szCs w:val="24"/>
        </w:rPr>
        <w:t>Meeting</w:t>
      </w:r>
      <w:r w:rsidR="00381054">
        <w:rPr>
          <w:rFonts w:cstheme="minorHAnsi"/>
          <w:sz w:val="24"/>
          <w:szCs w:val="24"/>
        </w:rPr>
        <w:t xml:space="preserve"> were corrected to delete</w:t>
      </w:r>
      <w:r w:rsidR="00033556">
        <w:rPr>
          <w:rFonts w:cstheme="minorHAnsi"/>
          <w:sz w:val="24"/>
          <w:szCs w:val="24"/>
        </w:rPr>
        <w:t xml:space="preserve"> </w:t>
      </w:r>
      <w:r w:rsidR="00381054">
        <w:rPr>
          <w:rFonts w:cstheme="minorHAnsi"/>
          <w:sz w:val="24"/>
          <w:szCs w:val="24"/>
        </w:rPr>
        <w:t xml:space="preserve">the </w:t>
      </w:r>
      <w:r w:rsidR="00033556">
        <w:rPr>
          <w:rFonts w:cstheme="minorHAnsi"/>
          <w:sz w:val="24"/>
          <w:szCs w:val="24"/>
        </w:rPr>
        <w:t xml:space="preserve">last sentence </w:t>
      </w:r>
      <w:r w:rsidR="00381054">
        <w:rPr>
          <w:rFonts w:cstheme="minorHAnsi"/>
          <w:sz w:val="24"/>
          <w:szCs w:val="24"/>
        </w:rPr>
        <w:t xml:space="preserve">in paragraph 2.c. </w:t>
      </w:r>
      <w:r w:rsidR="00033556">
        <w:rPr>
          <w:rFonts w:cstheme="minorHAnsi"/>
          <w:sz w:val="24"/>
          <w:szCs w:val="24"/>
        </w:rPr>
        <w:t>regarding home assesso</w:t>
      </w:r>
      <w:r w:rsidR="003D61A7">
        <w:rPr>
          <w:rFonts w:cstheme="minorHAnsi"/>
          <w:sz w:val="24"/>
          <w:szCs w:val="24"/>
        </w:rPr>
        <w:t xml:space="preserve">r.  </w:t>
      </w:r>
      <w:r w:rsidR="00381054">
        <w:rPr>
          <w:rFonts w:cstheme="minorHAnsi"/>
          <w:sz w:val="24"/>
          <w:szCs w:val="24"/>
        </w:rPr>
        <w:t>Approved as corrected.</w:t>
      </w:r>
      <w:r w:rsidR="00742085">
        <w:rPr>
          <w:rFonts w:cstheme="minorHAnsi"/>
          <w:sz w:val="24"/>
          <w:szCs w:val="24"/>
        </w:rPr>
        <w:tab/>
      </w:r>
    </w:p>
    <w:p w14:paraId="0B307DC2" w14:textId="33CBF6CC" w:rsidR="00182396" w:rsidRDefault="00A320C6" w:rsidP="009473CF">
      <w:pPr>
        <w:pStyle w:val="ListParagraph"/>
        <w:numPr>
          <w:ilvl w:val="0"/>
          <w:numId w:val="1"/>
        </w:numPr>
        <w:rPr>
          <w:rFonts w:cstheme="minorHAnsi"/>
          <w:b/>
          <w:bCs/>
          <w:sz w:val="24"/>
          <w:szCs w:val="24"/>
        </w:rPr>
      </w:pPr>
      <w:r>
        <w:rPr>
          <w:rFonts w:cstheme="minorHAnsi"/>
          <w:b/>
          <w:bCs/>
          <w:sz w:val="24"/>
          <w:szCs w:val="24"/>
        </w:rPr>
        <w:t xml:space="preserve">Discussion </w:t>
      </w:r>
      <w:r w:rsidR="001F77B8">
        <w:rPr>
          <w:rFonts w:cstheme="minorHAnsi"/>
          <w:b/>
          <w:bCs/>
          <w:sz w:val="24"/>
          <w:szCs w:val="24"/>
        </w:rPr>
        <w:t>Item</w:t>
      </w:r>
      <w:r w:rsidR="00B51A97">
        <w:rPr>
          <w:rFonts w:cstheme="minorHAnsi"/>
          <w:b/>
          <w:bCs/>
          <w:sz w:val="24"/>
          <w:szCs w:val="24"/>
        </w:rPr>
        <w:t>s</w:t>
      </w:r>
      <w:r w:rsidR="001F77B8">
        <w:rPr>
          <w:rFonts w:cstheme="minorHAnsi"/>
          <w:b/>
          <w:bCs/>
          <w:sz w:val="24"/>
          <w:szCs w:val="24"/>
        </w:rPr>
        <w:tab/>
      </w:r>
      <w:r w:rsidR="001F77B8">
        <w:rPr>
          <w:rFonts w:cstheme="minorHAnsi"/>
          <w:b/>
          <w:bCs/>
          <w:sz w:val="24"/>
          <w:szCs w:val="24"/>
        </w:rPr>
        <w:tab/>
      </w:r>
      <w:r w:rsidR="001F77B8">
        <w:rPr>
          <w:rFonts w:cstheme="minorHAnsi"/>
          <w:b/>
          <w:bCs/>
          <w:sz w:val="24"/>
          <w:szCs w:val="24"/>
        </w:rPr>
        <w:tab/>
      </w:r>
      <w:r w:rsidR="001F77B8">
        <w:rPr>
          <w:rFonts w:cstheme="minorHAnsi"/>
          <w:b/>
          <w:bCs/>
          <w:sz w:val="24"/>
          <w:szCs w:val="24"/>
        </w:rPr>
        <w:tab/>
      </w:r>
      <w:r w:rsidR="001F77B8">
        <w:rPr>
          <w:rFonts w:cstheme="minorHAnsi"/>
          <w:b/>
          <w:bCs/>
          <w:sz w:val="24"/>
          <w:szCs w:val="24"/>
        </w:rPr>
        <w:tab/>
      </w:r>
      <w:r w:rsidR="001F77B8">
        <w:rPr>
          <w:rFonts w:cstheme="minorHAnsi"/>
          <w:b/>
          <w:bCs/>
          <w:sz w:val="24"/>
          <w:szCs w:val="24"/>
        </w:rPr>
        <w:tab/>
      </w:r>
      <w:r w:rsidR="00C9322D">
        <w:rPr>
          <w:rFonts w:cstheme="minorHAnsi"/>
          <w:sz w:val="24"/>
          <w:szCs w:val="24"/>
        </w:rPr>
        <w:t xml:space="preserve">       </w:t>
      </w:r>
      <w:r w:rsidR="00126059">
        <w:rPr>
          <w:rFonts w:cstheme="minorHAnsi"/>
          <w:sz w:val="24"/>
          <w:szCs w:val="24"/>
        </w:rPr>
        <w:tab/>
      </w:r>
      <w:r w:rsidR="00126059">
        <w:rPr>
          <w:rFonts w:cstheme="minorHAnsi"/>
          <w:sz w:val="24"/>
          <w:szCs w:val="24"/>
        </w:rPr>
        <w:tab/>
      </w:r>
      <w:r w:rsidR="00126059">
        <w:rPr>
          <w:rFonts w:cstheme="minorHAnsi"/>
          <w:sz w:val="24"/>
          <w:szCs w:val="24"/>
        </w:rPr>
        <w:tab/>
      </w:r>
    </w:p>
    <w:p w14:paraId="481C3CBB" w14:textId="30E1147E" w:rsidR="003D097D" w:rsidRDefault="00403999" w:rsidP="003D097D">
      <w:pPr>
        <w:pStyle w:val="ListParagraph"/>
        <w:numPr>
          <w:ilvl w:val="0"/>
          <w:numId w:val="6"/>
        </w:numPr>
        <w:spacing w:after="0" w:line="240" w:lineRule="auto"/>
        <w:rPr>
          <w:color w:val="000000"/>
          <w:sz w:val="24"/>
          <w:szCs w:val="24"/>
        </w:rPr>
      </w:pPr>
      <w:r w:rsidRPr="00033556">
        <w:rPr>
          <w:b/>
          <w:bCs/>
          <w:i/>
          <w:iCs/>
          <w:color w:val="000000"/>
          <w:sz w:val="24"/>
          <w:szCs w:val="24"/>
        </w:rPr>
        <w:t>Letter to property owners</w:t>
      </w:r>
      <w:r>
        <w:rPr>
          <w:color w:val="000000"/>
          <w:sz w:val="24"/>
          <w:szCs w:val="24"/>
        </w:rPr>
        <w:t xml:space="preserve"> </w:t>
      </w:r>
      <w:r w:rsidR="007A6695">
        <w:rPr>
          <w:color w:val="000000"/>
          <w:sz w:val="24"/>
          <w:szCs w:val="24"/>
        </w:rPr>
        <w:t xml:space="preserve">As far as we know, no one has responded to </w:t>
      </w:r>
      <w:r w:rsidR="00381054">
        <w:rPr>
          <w:color w:val="000000"/>
          <w:sz w:val="24"/>
          <w:szCs w:val="24"/>
        </w:rPr>
        <w:t>the</w:t>
      </w:r>
      <w:r w:rsidR="007A6695">
        <w:rPr>
          <w:color w:val="000000"/>
          <w:sz w:val="24"/>
          <w:szCs w:val="24"/>
        </w:rPr>
        <w:t xml:space="preserve"> letter</w:t>
      </w:r>
      <w:r w:rsidR="00381054">
        <w:rPr>
          <w:color w:val="000000"/>
          <w:sz w:val="24"/>
          <w:szCs w:val="24"/>
        </w:rPr>
        <w:t xml:space="preserve"> to homeowners with potential accessory apartments</w:t>
      </w:r>
      <w:r w:rsidR="007A6695">
        <w:rPr>
          <w:color w:val="000000"/>
          <w:sz w:val="24"/>
          <w:szCs w:val="24"/>
        </w:rPr>
        <w:t>.</w:t>
      </w:r>
      <w:r w:rsidR="00033556">
        <w:rPr>
          <w:color w:val="000000"/>
          <w:sz w:val="24"/>
          <w:szCs w:val="24"/>
        </w:rPr>
        <w:t xml:space="preserve"> </w:t>
      </w:r>
      <w:r w:rsidR="00B91FA3">
        <w:rPr>
          <w:color w:val="000000"/>
          <w:sz w:val="24"/>
          <w:szCs w:val="24"/>
        </w:rPr>
        <w:t>Blair mentioned that</w:t>
      </w:r>
      <w:r w:rsidR="00033556">
        <w:rPr>
          <w:color w:val="000000"/>
          <w:sz w:val="24"/>
          <w:szCs w:val="24"/>
        </w:rPr>
        <w:t xml:space="preserve"> she is not getting the </w:t>
      </w:r>
      <w:r w:rsidR="007A6695">
        <w:rPr>
          <w:color w:val="000000"/>
          <w:sz w:val="24"/>
          <w:szCs w:val="24"/>
        </w:rPr>
        <w:t xml:space="preserve">AHAC </w:t>
      </w:r>
      <w:r w:rsidR="00033556">
        <w:rPr>
          <w:color w:val="000000"/>
          <w:sz w:val="24"/>
          <w:szCs w:val="24"/>
        </w:rPr>
        <w:t>emails</w:t>
      </w:r>
      <w:r w:rsidR="00316A51">
        <w:rPr>
          <w:color w:val="000000"/>
          <w:sz w:val="24"/>
          <w:szCs w:val="24"/>
        </w:rPr>
        <w:t xml:space="preserve"> and will contact Mitchell </w:t>
      </w:r>
      <w:r w:rsidR="007A6695">
        <w:rPr>
          <w:color w:val="000000"/>
          <w:sz w:val="24"/>
          <w:szCs w:val="24"/>
        </w:rPr>
        <w:t>to request that they be directed to her</w:t>
      </w:r>
      <w:r w:rsidR="00316A51">
        <w:rPr>
          <w:color w:val="000000"/>
          <w:sz w:val="24"/>
          <w:szCs w:val="24"/>
        </w:rPr>
        <w:t xml:space="preserve">.  </w:t>
      </w:r>
      <w:r w:rsidR="00420FC3" w:rsidRPr="000A267E">
        <w:rPr>
          <w:color w:val="000000"/>
          <w:sz w:val="24"/>
          <w:szCs w:val="24"/>
        </w:rPr>
        <w:tab/>
      </w:r>
    </w:p>
    <w:p w14:paraId="1860B37E" w14:textId="722A5230" w:rsidR="00687A81" w:rsidRPr="003D61A7" w:rsidRDefault="00687A81" w:rsidP="00687A81">
      <w:pPr>
        <w:pStyle w:val="yiv8407471172msolistparagraph"/>
        <w:spacing w:after="0" w:afterAutospacing="0"/>
        <w:ind w:left="1170"/>
        <w:rPr>
          <w:rFonts w:asciiTheme="minorHAnsi" w:hAnsiTheme="minorHAnsi" w:cstheme="minorHAnsi"/>
        </w:rPr>
      </w:pPr>
      <w:r w:rsidRPr="003D61A7">
        <w:rPr>
          <w:rFonts w:asciiTheme="minorHAnsi" w:hAnsiTheme="minorHAnsi" w:cstheme="minorHAnsi"/>
          <w:color w:val="000000"/>
        </w:rPr>
        <w:t> </w:t>
      </w:r>
      <w:r w:rsidRPr="003D61A7">
        <w:rPr>
          <w:rFonts w:asciiTheme="minorHAnsi" w:hAnsiTheme="minorHAnsi" w:cstheme="minorHAnsi"/>
          <w:b/>
          <w:bCs/>
          <w:i/>
          <w:iCs/>
          <w:color w:val="000000"/>
        </w:rPr>
        <w:t>Council Discussion Item on policy</w:t>
      </w:r>
      <w:r w:rsidRPr="003D61A7">
        <w:rPr>
          <w:rFonts w:asciiTheme="minorHAnsi" w:hAnsiTheme="minorHAnsi" w:cstheme="minorHAnsi"/>
          <w:color w:val="000000"/>
        </w:rPr>
        <w:t xml:space="preserve"> </w:t>
      </w:r>
      <w:r w:rsidR="00946A04">
        <w:rPr>
          <w:rFonts w:asciiTheme="minorHAnsi" w:hAnsiTheme="minorHAnsi" w:cstheme="minorHAnsi"/>
          <w:b/>
          <w:bCs/>
          <w:i/>
          <w:iCs/>
          <w:color w:val="000000"/>
        </w:rPr>
        <w:t>regarding</w:t>
      </w:r>
      <w:r w:rsidRPr="003D61A7">
        <w:rPr>
          <w:rFonts w:asciiTheme="minorHAnsi" w:hAnsiTheme="minorHAnsi" w:cstheme="minorHAnsi"/>
          <w:b/>
          <w:bCs/>
          <w:i/>
          <w:iCs/>
          <w:color w:val="000000"/>
        </w:rPr>
        <w:t xml:space="preserve"> accessory apartments </w:t>
      </w:r>
      <w:proofErr w:type="spellStart"/>
      <w:r w:rsidRPr="003D61A7">
        <w:rPr>
          <w:rFonts w:asciiTheme="minorHAnsi" w:hAnsiTheme="minorHAnsi" w:cstheme="minorHAnsi"/>
          <w:color w:val="000000"/>
        </w:rPr>
        <w:t>Khizar</w:t>
      </w:r>
      <w:proofErr w:type="spellEnd"/>
      <w:r w:rsidRPr="003D61A7">
        <w:rPr>
          <w:rFonts w:asciiTheme="minorHAnsi" w:hAnsiTheme="minorHAnsi" w:cstheme="minorHAnsi"/>
          <w:color w:val="000000"/>
        </w:rPr>
        <w:t xml:space="preserve"> will be working on framing the discussion item, with Audrey and Cynthia’s help. For background, Bob will supply information for Council members, including a copy of the applicable sections of the zoning ordinance, and the ordinances and documents dealing with affordable accessory apartments. </w:t>
      </w:r>
    </w:p>
    <w:p w14:paraId="5CDC27FC" w14:textId="794D2C22" w:rsidR="00561A7A" w:rsidRDefault="00687A81" w:rsidP="00687A81">
      <w:pPr>
        <w:pStyle w:val="yiv8407471172msolistparagraph"/>
        <w:spacing w:after="0" w:afterAutospacing="0"/>
        <w:ind w:left="1170"/>
        <w:rPr>
          <w:rFonts w:asciiTheme="minorHAnsi" w:hAnsiTheme="minorHAnsi" w:cstheme="minorHAnsi"/>
          <w:color w:val="000000"/>
        </w:rPr>
      </w:pPr>
      <w:r w:rsidRPr="003D61A7">
        <w:rPr>
          <w:rFonts w:asciiTheme="minorHAnsi" w:hAnsiTheme="minorHAnsi" w:cstheme="minorHAnsi"/>
          <w:color w:val="000000"/>
        </w:rPr>
        <w:t xml:space="preserve">The AHAC has been diligently working to interest homeowners in creating affordable apartments but hasn’t gotten a lot of response.  </w:t>
      </w:r>
      <w:r w:rsidR="00561A7A">
        <w:rPr>
          <w:rFonts w:asciiTheme="minorHAnsi" w:hAnsiTheme="minorHAnsi" w:cstheme="minorHAnsi"/>
          <w:color w:val="000000"/>
        </w:rPr>
        <w:t xml:space="preserve">The accessory apartments </w:t>
      </w:r>
      <w:r w:rsidR="009E4D4D">
        <w:rPr>
          <w:rFonts w:asciiTheme="minorHAnsi" w:hAnsiTheme="minorHAnsi" w:cstheme="minorHAnsi"/>
          <w:color w:val="000000"/>
        </w:rPr>
        <w:t xml:space="preserve">program is part of the Borough’s fair share housing commitment. </w:t>
      </w:r>
    </w:p>
    <w:p w14:paraId="0BAB4754" w14:textId="3B74AC4A" w:rsidR="00687A81" w:rsidRDefault="00687A81" w:rsidP="00687A81">
      <w:pPr>
        <w:pStyle w:val="yiv8407471172msolistparagraph"/>
        <w:spacing w:after="0" w:afterAutospacing="0"/>
        <w:ind w:left="1170"/>
        <w:rPr>
          <w:rFonts w:asciiTheme="minorHAnsi" w:hAnsiTheme="minorHAnsi" w:cstheme="minorHAnsi"/>
          <w:color w:val="000000"/>
        </w:rPr>
      </w:pPr>
      <w:r w:rsidRPr="003D61A7">
        <w:rPr>
          <w:rFonts w:asciiTheme="minorHAnsi" w:hAnsiTheme="minorHAnsi" w:cstheme="minorHAnsi"/>
          <w:color w:val="000000"/>
        </w:rPr>
        <w:t xml:space="preserve">We have worked hard to try to get apartments and Fair Share Housing should regard our efforts favorably. In approving our plan, FSH knew that this was experimental. Blair will contact Adam Gordon of Fair Share Housing to invite him to meet to discuss accessory apartments.  We need to get background to frame the discussion. The ten-year deed restriction is a disincentive. </w:t>
      </w:r>
    </w:p>
    <w:p w14:paraId="4DCECDFB" w14:textId="77777777" w:rsidR="000E704D" w:rsidRDefault="000E704D" w:rsidP="000E704D">
      <w:pPr>
        <w:pStyle w:val="yiv8407471172msolistparagraph"/>
        <w:spacing w:after="0" w:afterAutospacing="0"/>
        <w:ind w:left="1170"/>
        <w:rPr>
          <w:rFonts w:asciiTheme="minorHAnsi" w:hAnsiTheme="minorHAnsi" w:cstheme="minorHAnsi"/>
          <w:color w:val="000000"/>
        </w:rPr>
      </w:pPr>
      <w:r>
        <w:rPr>
          <w:rFonts w:asciiTheme="minorHAnsi" w:hAnsiTheme="minorHAnsi" w:cstheme="minorHAnsi"/>
          <w:color w:val="000000"/>
        </w:rPr>
        <w:t>After additional information gathering by the AHAC, Council will be presented with potential options and recommendations regarding the accessory apartments program.</w:t>
      </w:r>
    </w:p>
    <w:p w14:paraId="11140F58" w14:textId="77777777" w:rsidR="00D438AF" w:rsidRPr="003D61A7" w:rsidRDefault="00D438AF" w:rsidP="00D438AF">
      <w:pPr>
        <w:spacing w:after="0" w:line="240" w:lineRule="auto"/>
        <w:rPr>
          <w:rFonts w:cstheme="minorHAnsi"/>
          <w:color w:val="000000"/>
          <w:sz w:val="24"/>
          <w:szCs w:val="24"/>
        </w:rPr>
      </w:pPr>
    </w:p>
    <w:p w14:paraId="15553F73" w14:textId="49B7EDC0" w:rsidR="00403999" w:rsidRPr="003D61A7" w:rsidRDefault="00144331" w:rsidP="003D097D">
      <w:pPr>
        <w:pStyle w:val="ListParagraph"/>
        <w:numPr>
          <w:ilvl w:val="0"/>
          <w:numId w:val="6"/>
        </w:numPr>
        <w:spacing w:after="0" w:line="240" w:lineRule="auto"/>
        <w:rPr>
          <w:rFonts w:cstheme="minorHAnsi"/>
          <w:color w:val="000000"/>
          <w:sz w:val="24"/>
          <w:szCs w:val="24"/>
        </w:rPr>
      </w:pPr>
      <w:r w:rsidRPr="003D61A7">
        <w:rPr>
          <w:rFonts w:cstheme="minorHAnsi"/>
          <w:b/>
          <w:bCs/>
          <w:i/>
          <w:iCs/>
          <w:color w:val="000000"/>
          <w:sz w:val="24"/>
          <w:szCs w:val="24"/>
        </w:rPr>
        <w:t>Meeting date/time</w:t>
      </w:r>
      <w:r w:rsidRPr="003D61A7">
        <w:rPr>
          <w:rFonts w:cstheme="minorHAnsi"/>
          <w:color w:val="000000"/>
          <w:sz w:val="24"/>
          <w:szCs w:val="24"/>
        </w:rPr>
        <w:t xml:space="preserve"> – </w:t>
      </w:r>
      <w:r w:rsidR="00863D69" w:rsidRPr="003D61A7">
        <w:rPr>
          <w:rFonts w:cstheme="minorHAnsi"/>
          <w:color w:val="000000"/>
          <w:sz w:val="24"/>
          <w:szCs w:val="24"/>
        </w:rPr>
        <w:t xml:space="preserve">Blair asked </w:t>
      </w:r>
      <w:r w:rsidRPr="003D61A7">
        <w:rPr>
          <w:rFonts w:cstheme="minorHAnsi"/>
          <w:color w:val="000000"/>
          <w:sz w:val="24"/>
          <w:szCs w:val="24"/>
        </w:rPr>
        <w:t>what works best for members</w:t>
      </w:r>
      <w:r w:rsidR="00863D69" w:rsidRPr="003D61A7">
        <w:rPr>
          <w:rFonts w:cstheme="minorHAnsi"/>
          <w:color w:val="000000"/>
          <w:sz w:val="24"/>
          <w:szCs w:val="24"/>
        </w:rPr>
        <w:t xml:space="preserve">. Members agreed to keep the date and time. </w:t>
      </w:r>
      <w:r w:rsidRPr="003D61A7">
        <w:rPr>
          <w:rFonts w:cstheme="minorHAnsi"/>
          <w:color w:val="000000"/>
          <w:sz w:val="24"/>
          <w:szCs w:val="24"/>
        </w:rPr>
        <w:tab/>
      </w:r>
      <w:r w:rsidRPr="003D61A7">
        <w:rPr>
          <w:rFonts w:cstheme="minorHAnsi"/>
          <w:color w:val="000000"/>
          <w:sz w:val="24"/>
          <w:szCs w:val="24"/>
        </w:rPr>
        <w:tab/>
      </w:r>
      <w:r w:rsidRPr="003D61A7">
        <w:rPr>
          <w:rFonts w:cstheme="minorHAnsi"/>
          <w:color w:val="000000"/>
          <w:sz w:val="24"/>
          <w:szCs w:val="24"/>
        </w:rPr>
        <w:tab/>
        <w:t xml:space="preserve">        </w:t>
      </w:r>
      <w:r w:rsidR="001A59C6" w:rsidRPr="003D61A7">
        <w:rPr>
          <w:rFonts w:cstheme="minorHAnsi"/>
          <w:color w:val="000000"/>
          <w:sz w:val="24"/>
          <w:szCs w:val="24"/>
        </w:rPr>
        <w:t xml:space="preserve">          </w:t>
      </w:r>
    </w:p>
    <w:p w14:paraId="657D24A0" w14:textId="1C962BD5" w:rsidR="00A30557" w:rsidRPr="003D61A7" w:rsidRDefault="00420FC3" w:rsidP="003D097D">
      <w:pPr>
        <w:pStyle w:val="ListParagraph"/>
        <w:spacing w:after="0" w:line="240" w:lineRule="auto"/>
        <w:ind w:left="1170"/>
        <w:rPr>
          <w:rFonts w:cstheme="minorHAnsi"/>
          <w:color w:val="000000"/>
          <w:sz w:val="24"/>
          <w:szCs w:val="24"/>
        </w:rPr>
      </w:pPr>
      <w:r w:rsidRPr="003D61A7">
        <w:rPr>
          <w:rFonts w:cstheme="minorHAnsi"/>
          <w:color w:val="000000"/>
          <w:sz w:val="24"/>
          <w:szCs w:val="24"/>
        </w:rPr>
        <w:tab/>
      </w:r>
    </w:p>
    <w:p w14:paraId="27342791" w14:textId="791753C9" w:rsidR="00C25B51" w:rsidRPr="003D61A7" w:rsidRDefault="009165AB" w:rsidP="009165AB">
      <w:pPr>
        <w:pStyle w:val="ListParagraph"/>
        <w:numPr>
          <w:ilvl w:val="0"/>
          <w:numId w:val="1"/>
        </w:numPr>
        <w:rPr>
          <w:rFonts w:cstheme="minorHAnsi"/>
          <w:sz w:val="24"/>
          <w:szCs w:val="24"/>
        </w:rPr>
      </w:pPr>
      <w:r w:rsidRPr="003D61A7">
        <w:rPr>
          <w:rFonts w:cstheme="minorHAnsi"/>
          <w:sz w:val="24"/>
          <w:szCs w:val="24"/>
        </w:rPr>
        <w:t>As there were no comments</w:t>
      </w:r>
      <w:r w:rsidR="00C25B51" w:rsidRPr="003D61A7">
        <w:rPr>
          <w:rFonts w:cstheme="minorHAnsi"/>
          <w:sz w:val="24"/>
          <w:szCs w:val="24"/>
        </w:rPr>
        <w:t xml:space="preserve"> from the public</w:t>
      </w:r>
      <w:r w:rsidRPr="003D61A7">
        <w:rPr>
          <w:rFonts w:cstheme="minorHAnsi"/>
          <w:sz w:val="24"/>
          <w:szCs w:val="24"/>
        </w:rPr>
        <w:t>, the meeting was adjourned</w:t>
      </w:r>
    </w:p>
    <w:p w14:paraId="16DEAE5C" w14:textId="77777777" w:rsidR="00C25B51" w:rsidRPr="003D61A7" w:rsidRDefault="00C25B51" w:rsidP="00C25B51">
      <w:pPr>
        <w:pStyle w:val="ListParagraph"/>
        <w:rPr>
          <w:rFonts w:cstheme="minorHAnsi"/>
          <w:b/>
          <w:bCs/>
          <w:sz w:val="24"/>
          <w:szCs w:val="24"/>
        </w:rPr>
      </w:pPr>
    </w:p>
    <w:p w14:paraId="1A716A27" w14:textId="0EF6452D" w:rsidR="00846A64" w:rsidRPr="003D61A7" w:rsidRDefault="00A330F2" w:rsidP="002649F5">
      <w:pPr>
        <w:pStyle w:val="ListParagraph"/>
        <w:numPr>
          <w:ilvl w:val="0"/>
          <w:numId w:val="1"/>
        </w:numPr>
        <w:rPr>
          <w:rFonts w:cstheme="minorHAnsi"/>
          <w:b/>
          <w:bCs/>
          <w:sz w:val="24"/>
          <w:szCs w:val="24"/>
        </w:rPr>
      </w:pPr>
      <w:r w:rsidRPr="003D61A7">
        <w:rPr>
          <w:rFonts w:cstheme="minorHAnsi"/>
          <w:b/>
          <w:bCs/>
          <w:sz w:val="24"/>
          <w:szCs w:val="24"/>
        </w:rPr>
        <w:t>N</w:t>
      </w:r>
      <w:r w:rsidR="006A6A7E" w:rsidRPr="003D61A7">
        <w:rPr>
          <w:rFonts w:cstheme="minorHAnsi"/>
          <w:b/>
          <w:bCs/>
          <w:sz w:val="24"/>
          <w:szCs w:val="24"/>
        </w:rPr>
        <w:t>ext meeting</w:t>
      </w:r>
      <w:r w:rsidR="005374E9" w:rsidRPr="003D61A7">
        <w:rPr>
          <w:rFonts w:cstheme="minorHAnsi"/>
          <w:b/>
          <w:bCs/>
          <w:sz w:val="24"/>
          <w:szCs w:val="24"/>
        </w:rPr>
        <w:t xml:space="preserve">- </w:t>
      </w:r>
      <w:r w:rsidR="00C51B08" w:rsidRPr="003D61A7">
        <w:rPr>
          <w:rFonts w:cstheme="minorHAnsi"/>
          <w:b/>
          <w:bCs/>
          <w:sz w:val="24"/>
          <w:szCs w:val="24"/>
        </w:rPr>
        <w:t>February 9</w:t>
      </w:r>
      <w:r w:rsidR="00583047" w:rsidRPr="003D61A7">
        <w:rPr>
          <w:rFonts w:cstheme="minorHAnsi"/>
          <w:b/>
          <w:bCs/>
          <w:sz w:val="24"/>
          <w:szCs w:val="24"/>
        </w:rPr>
        <w:t>,</w:t>
      </w:r>
      <w:r w:rsidR="009E573C" w:rsidRPr="003D61A7">
        <w:rPr>
          <w:rFonts w:cstheme="minorHAnsi"/>
          <w:b/>
          <w:bCs/>
          <w:sz w:val="24"/>
          <w:szCs w:val="24"/>
        </w:rPr>
        <w:t xml:space="preserve"> </w:t>
      </w:r>
      <w:r w:rsidR="0038397F" w:rsidRPr="003D61A7">
        <w:rPr>
          <w:rFonts w:cstheme="minorHAnsi"/>
          <w:b/>
          <w:bCs/>
          <w:sz w:val="24"/>
          <w:szCs w:val="24"/>
        </w:rPr>
        <w:t>2022, 8</w:t>
      </w:r>
      <w:r w:rsidRPr="003D61A7">
        <w:rPr>
          <w:rFonts w:cstheme="minorHAnsi"/>
          <w:b/>
          <w:bCs/>
          <w:sz w:val="24"/>
          <w:szCs w:val="24"/>
        </w:rPr>
        <w:t>:30 a.m. – 9:30 a.m</w:t>
      </w:r>
      <w:r w:rsidR="00C44E03" w:rsidRPr="003D61A7">
        <w:rPr>
          <w:rFonts w:cstheme="minorHAnsi"/>
          <w:b/>
          <w:bCs/>
          <w:sz w:val="24"/>
          <w:szCs w:val="24"/>
        </w:rPr>
        <w:t>.</w:t>
      </w:r>
      <w:r w:rsidR="00FF7DEC" w:rsidRPr="003D61A7">
        <w:rPr>
          <w:rFonts w:cstheme="minorHAnsi"/>
          <w:b/>
          <w:bCs/>
          <w:sz w:val="24"/>
          <w:szCs w:val="24"/>
        </w:rPr>
        <w:t xml:space="preserve">                 </w:t>
      </w:r>
    </w:p>
    <w:p w14:paraId="13540EA1" w14:textId="29BD938D" w:rsidR="008920C8" w:rsidRPr="003D61A7" w:rsidRDefault="008920C8" w:rsidP="008920C8">
      <w:pPr>
        <w:pBdr>
          <w:bottom w:val="dotted" w:sz="24" w:space="1" w:color="auto"/>
        </w:pBdr>
        <w:rPr>
          <w:rFonts w:cstheme="minorHAnsi"/>
          <w:i/>
          <w:sz w:val="24"/>
          <w:szCs w:val="24"/>
        </w:rPr>
      </w:pPr>
      <w:r w:rsidRPr="003D61A7">
        <w:rPr>
          <w:rFonts w:cstheme="minorHAnsi"/>
          <w:i/>
          <w:sz w:val="24"/>
          <w:szCs w:val="24"/>
        </w:rPr>
        <w:t xml:space="preserve">All AHAC committee agenda, </w:t>
      </w:r>
      <w:r w:rsidR="00972D7B" w:rsidRPr="003D61A7">
        <w:rPr>
          <w:rFonts w:cstheme="minorHAnsi"/>
          <w:i/>
          <w:sz w:val="24"/>
          <w:szCs w:val="24"/>
        </w:rPr>
        <w:t xml:space="preserve">approved </w:t>
      </w:r>
      <w:r w:rsidRPr="003D61A7">
        <w:rPr>
          <w:rFonts w:cstheme="minorHAnsi"/>
          <w:i/>
          <w:sz w:val="24"/>
          <w:szCs w:val="24"/>
        </w:rPr>
        <w:t xml:space="preserve">minutes and other documents are on </w:t>
      </w:r>
      <w:hyperlink r:id="rId11" w:history="1">
        <w:r w:rsidR="007924F4" w:rsidRPr="003D61A7">
          <w:rPr>
            <w:rStyle w:val="Hyperlink"/>
            <w:rFonts w:cstheme="minorHAnsi"/>
            <w:i/>
            <w:sz w:val="24"/>
            <w:szCs w:val="24"/>
          </w:rPr>
          <w:t>www.mtnlakes.org</w:t>
        </w:r>
      </w:hyperlink>
      <w:r w:rsidR="007924F4" w:rsidRPr="003D61A7">
        <w:rPr>
          <w:rFonts w:cstheme="minorHAnsi"/>
          <w:i/>
          <w:sz w:val="24"/>
          <w:szCs w:val="24"/>
        </w:rPr>
        <w:t xml:space="preserve"> </w:t>
      </w:r>
      <w:r w:rsidRPr="003D61A7">
        <w:rPr>
          <w:rFonts w:cstheme="minorHAnsi"/>
          <w:i/>
          <w:sz w:val="24"/>
          <w:szCs w:val="24"/>
        </w:rPr>
        <w:t xml:space="preserve"> website.</w:t>
      </w:r>
    </w:p>
    <w:p w14:paraId="5C162C9C" w14:textId="581A360C" w:rsidR="00AE2C29" w:rsidRPr="003D61A7" w:rsidRDefault="00AE2C29" w:rsidP="00B03DE0">
      <w:pPr>
        <w:pStyle w:val="ListParagraph"/>
        <w:ind w:left="540"/>
        <w:rPr>
          <w:rFonts w:cstheme="minorHAnsi"/>
          <w:sz w:val="24"/>
          <w:szCs w:val="24"/>
        </w:rPr>
      </w:pPr>
    </w:p>
    <w:sectPr w:rsidR="00AE2C29" w:rsidRPr="003D61A7" w:rsidSect="00F026EC">
      <w:pgSz w:w="12240" w:h="15840"/>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05A3" w14:textId="77777777" w:rsidR="00E56899" w:rsidRDefault="00E56899" w:rsidP="00121DED">
      <w:pPr>
        <w:spacing w:after="0" w:line="240" w:lineRule="auto"/>
      </w:pPr>
      <w:r>
        <w:separator/>
      </w:r>
    </w:p>
  </w:endnote>
  <w:endnote w:type="continuationSeparator" w:id="0">
    <w:p w14:paraId="14EC84A5" w14:textId="77777777" w:rsidR="00E56899" w:rsidRDefault="00E56899" w:rsidP="0012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F43B" w14:textId="77777777" w:rsidR="00E56899" w:rsidRDefault="00E56899" w:rsidP="00121DED">
      <w:pPr>
        <w:spacing w:after="0" w:line="240" w:lineRule="auto"/>
      </w:pPr>
      <w:r>
        <w:separator/>
      </w:r>
    </w:p>
  </w:footnote>
  <w:footnote w:type="continuationSeparator" w:id="0">
    <w:p w14:paraId="4806B7BF" w14:textId="77777777" w:rsidR="00E56899" w:rsidRDefault="00E56899" w:rsidP="00121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BC4"/>
    <w:multiLevelType w:val="hybridMultilevel"/>
    <w:tmpl w:val="4A2CEC60"/>
    <w:lvl w:ilvl="0" w:tplc="32B006BA">
      <w:start w:val="1"/>
      <w:numFmt w:val="bullet"/>
      <w:lvlText w:val=""/>
      <w:lvlJc w:val="left"/>
      <w:pPr>
        <w:ind w:left="1170" w:hanging="360"/>
      </w:pPr>
      <w:rPr>
        <w:rFonts w:ascii="Symbol" w:eastAsiaTheme="minorHAnsi" w:hAnsi="Symbol" w:cstheme="minorHAns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9A24612"/>
    <w:multiLevelType w:val="hybridMultilevel"/>
    <w:tmpl w:val="6492B11E"/>
    <w:lvl w:ilvl="0" w:tplc="393631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7C7E"/>
    <w:multiLevelType w:val="hybridMultilevel"/>
    <w:tmpl w:val="5E344DFC"/>
    <w:lvl w:ilvl="0" w:tplc="696E322E">
      <w:start w:val="1"/>
      <w:numFmt w:val="bullet"/>
      <w:lvlText w:val=""/>
      <w:lvlJc w:val="left"/>
      <w:pPr>
        <w:ind w:left="1530" w:hanging="360"/>
      </w:pPr>
      <w:rPr>
        <w:rFonts w:ascii="Symbol" w:eastAsiaTheme="minorHAnsi" w:hAnsi="Symbol" w:cstheme="minorHAns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3B70574"/>
    <w:multiLevelType w:val="hybridMultilevel"/>
    <w:tmpl w:val="D56E8B0A"/>
    <w:lvl w:ilvl="0" w:tplc="53AEBEA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A31C3"/>
    <w:multiLevelType w:val="hybridMultilevel"/>
    <w:tmpl w:val="97B0D1C2"/>
    <w:lvl w:ilvl="0" w:tplc="53AEBEA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22293"/>
    <w:multiLevelType w:val="hybridMultilevel"/>
    <w:tmpl w:val="5414DD1E"/>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A0575"/>
    <w:multiLevelType w:val="multilevel"/>
    <w:tmpl w:val="28A6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CF30B6"/>
    <w:multiLevelType w:val="hybridMultilevel"/>
    <w:tmpl w:val="0BCE4A24"/>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F4D14"/>
    <w:multiLevelType w:val="hybridMultilevel"/>
    <w:tmpl w:val="8A08B786"/>
    <w:lvl w:ilvl="0" w:tplc="26525A4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3D7817"/>
    <w:multiLevelType w:val="hybridMultilevel"/>
    <w:tmpl w:val="09A0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D949F3"/>
    <w:multiLevelType w:val="hybridMultilevel"/>
    <w:tmpl w:val="82649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666C5B"/>
    <w:multiLevelType w:val="hybridMultilevel"/>
    <w:tmpl w:val="B9A2241A"/>
    <w:lvl w:ilvl="0" w:tplc="02AAA2EC">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34BD7207"/>
    <w:multiLevelType w:val="hybridMultilevel"/>
    <w:tmpl w:val="7B9EC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F1A96"/>
    <w:multiLevelType w:val="hybridMultilevel"/>
    <w:tmpl w:val="81CE5C68"/>
    <w:lvl w:ilvl="0" w:tplc="973E9DA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A5171EB"/>
    <w:multiLevelType w:val="hybridMultilevel"/>
    <w:tmpl w:val="2D488F1E"/>
    <w:lvl w:ilvl="0" w:tplc="E4F2DBC2">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5" w15:restartNumberingAfterBreak="0">
    <w:nsid w:val="3CDC089B"/>
    <w:multiLevelType w:val="hybridMultilevel"/>
    <w:tmpl w:val="C80E5466"/>
    <w:lvl w:ilvl="0" w:tplc="53AEBEA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E440B"/>
    <w:multiLevelType w:val="hybridMultilevel"/>
    <w:tmpl w:val="1DCA3D90"/>
    <w:lvl w:ilvl="0" w:tplc="981A991A">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10B6B64"/>
    <w:multiLevelType w:val="hybridMultilevel"/>
    <w:tmpl w:val="6512E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F347E"/>
    <w:multiLevelType w:val="hybridMultilevel"/>
    <w:tmpl w:val="5D04C55E"/>
    <w:lvl w:ilvl="0" w:tplc="9D4ACB46">
      <w:start w:val="2"/>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D2408DE"/>
    <w:multiLevelType w:val="hybridMultilevel"/>
    <w:tmpl w:val="ADEA9B7A"/>
    <w:lvl w:ilvl="0" w:tplc="0FBA966C">
      <w:start w:val="1"/>
      <w:numFmt w:val="decimal"/>
      <w:lvlText w:val="%1."/>
      <w:lvlJc w:val="left"/>
      <w:pPr>
        <w:ind w:left="90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303B9"/>
    <w:multiLevelType w:val="hybridMultilevel"/>
    <w:tmpl w:val="2090A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CB7749"/>
    <w:multiLevelType w:val="hybridMultilevel"/>
    <w:tmpl w:val="DBFAB0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7B7E7001"/>
    <w:multiLevelType w:val="hybridMultilevel"/>
    <w:tmpl w:val="F726F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2"/>
  </w:num>
  <w:num w:numId="4">
    <w:abstractNumId w:val="20"/>
  </w:num>
  <w:num w:numId="5">
    <w:abstractNumId w:val="10"/>
  </w:num>
  <w:num w:numId="6">
    <w:abstractNumId w:val="18"/>
  </w:num>
  <w:num w:numId="7">
    <w:abstractNumId w:val="16"/>
  </w:num>
  <w:num w:numId="8">
    <w:abstractNumId w:val="1"/>
  </w:num>
  <w:num w:numId="9">
    <w:abstractNumId w:val="13"/>
  </w:num>
  <w:num w:numId="10">
    <w:abstractNumId w:val="14"/>
  </w:num>
  <w:num w:numId="11">
    <w:abstractNumId w:val="21"/>
  </w:num>
  <w:num w:numId="12">
    <w:abstractNumId w:val="17"/>
  </w:num>
  <w:num w:numId="13">
    <w:abstractNumId w:val="12"/>
  </w:num>
  <w:num w:numId="14">
    <w:abstractNumId w:val="0"/>
  </w:num>
  <w:num w:numId="15">
    <w:abstractNumId w:val="2"/>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 w:numId="20">
    <w:abstractNumId w:val="4"/>
  </w:num>
  <w:num w:numId="21">
    <w:abstractNumId w:val="3"/>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AB"/>
    <w:rsid w:val="00003924"/>
    <w:rsid w:val="00007C39"/>
    <w:rsid w:val="00011943"/>
    <w:rsid w:val="000157FA"/>
    <w:rsid w:val="00015D10"/>
    <w:rsid w:val="00025FE5"/>
    <w:rsid w:val="000307EC"/>
    <w:rsid w:val="0003351A"/>
    <w:rsid w:val="00033556"/>
    <w:rsid w:val="00034D35"/>
    <w:rsid w:val="00034EB2"/>
    <w:rsid w:val="00035234"/>
    <w:rsid w:val="00037C3E"/>
    <w:rsid w:val="000401F3"/>
    <w:rsid w:val="00041415"/>
    <w:rsid w:val="000476F2"/>
    <w:rsid w:val="0005381B"/>
    <w:rsid w:val="0005476D"/>
    <w:rsid w:val="0005742B"/>
    <w:rsid w:val="000738C1"/>
    <w:rsid w:val="000746F3"/>
    <w:rsid w:val="000A1DAB"/>
    <w:rsid w:val="000A267E"/>
    <w:rsid w:val="000A46EA"/>
    <w:rsid w:val="000B1127"/>
    <w:rsid w:val="000C4A75"/>
    <w:rsid w:val="000D3391"/>
    <w:rsid w:val="000D3718"/>
    <w:rsid w:val="000D56BA"/>
    <w:rsid w:val="000D70F5"/>
    <w:rsid w:val="000E0C0F"/>
    <w:rsid w:val="000E704D"/>
    <w:rsid w:val="000F3530"/>
    <w:rsid w:val="0010768A"/>
    <w:rsid w:val="00121DED"/>
    <w:rsid w:val="0012589D"/>
    <w:rsid w:val="00126059"/>
    <w:rsid w:val="00131728"/>
    <w:rsid w:val="00135DB5"/>
    <w:rsid w:val="001415C8"/>
    <w:rsid w:val="001418A6"/>
    <w:rsid w:val="00143E34"/>
    <w:rsid w:val="00144331"/>
    <w:rsid w:val="00145A40"/>
    <w:rsid w:val="00145E3F"/>
    <w:rsid w:val="00151937"/>
    <w:rsid w:val="00152759"/>
    <w:rsid w:val="00153160"/>
    <w:rsid w:val="001567E7"/>
    <w:rsid w:val="00160D4E"/>
    <w:rsid w:val="001617F2"/>
    <w:rsid w:val="00166241"/>
    <w:rsid w:val="001756AB"/>
    <w:rsid w:val="00175C90"/>
    <w:rsid w:val="001814A3"/>
    <w:rsid w:val="00182396"/>
    <w:rsid w:val="00184975"/>
    <w:rsid w:val="001931FE"/>
    <w:rsid w:val="00193BCB"/>
    <w:rsid w:val="00194415"/>
    <w:rsid w:val="00195ECF"/>
    <w:rsid w:val="0019627B"/>
    <w:rsid w:val="001A0932"/>
    <w:rsid w:val="001A59C6"/>
    <w:rsid w:val="001B0D10"/>
    <w:rsid w:val="001B2FBC"/>
    <w:rsid w:val="001C02EB"/>
    <w:rsid w:val="001C253D"/>
    <w:rsid w:val="001C3383"/>
    <w:rsid w:val="001C5CF2"/>
    <w:rsid w:val="001C7B98"/>
    <w:rsid w:val="001D6EEE"/>
    <w:rsid w:val="001E1DFA"/>
    <w:rsid w:val="001E1EF4"/>
    <w:rsid w:val="001E34F0"/>
    <w:rsid w:val="001E36D9"/>
    <w:rsid w:val="001E55FA"/>
    <w:rsid w:val="001E67A1"/>
    <w:rsid w:val="001E6DB0"/>
    <w:rsid w:val="001F47C8"/>
    <w:rsid w:val="001F77B8"/>
    <w:rsid w:val="00207225"/>
    <w:rsid w:val="00216FD4"/>
    <w:rsid w:val="00225797"/>
    <w:rsid w:val="00226123"/>
    <w:rsid w:val="00226C03"/>
    <w:rsid w:val="00227DB2"/>
    <w:rsid w:val="00231278"/>
    <w:rsid w:val="00231926"/>
    <w:rsid w:val="00232653"/>
    <w:rsid w:val="002525AC"/>
    <w:rsid w:val="00252B44"/>
    <w:rsid w:val="00254231"/>
    <w:rsid w:val="002649F5"/>
    <w:rsid w:val="00271026"/>
    <w:rsid w:val="0028581D"/>
    <w:rsid w:val="002908B3"/>
    <w:rsid w:val="002956C3"/>
    <w:rsid w:val="002A4E0D"/>
    <w:rsid w:val="002B0B2F"/>
    <w:rsid w:val="002C5AA2"/>
    <w:rsid w:val="002C7DC5"/>
    <w:rsid w:val="002D5624"/>
    <w:rsid w:val="002D73E1"/>
    <w:rsid w:val="002D7E9A"/>
    <w:rsid w:val="002E49ED"/>
    <w:rsid w:val="002F524B"/>
    <w:rsid w:val="002F68B3"/>
    <w:rsid w:val="00300D56"/>
    <w:rsid w:val="003109F4"/>
    <w:rsid w:val="003130BB"/>
    <w:rsid w:val="00316A51"/>
    <w:rsid w:val="0031744C"/>
    <w:rsid w:val="00326797"/>
    <w:rsid w:val="00333C4F"/>
    <w:rsid w:val="00336C19"/>
    <w:rsid w:val="00337C97"/>
    <w:rsid w:val="00342761"/>
    <w:rsid w:val="00347018"/>
    <w:rsid w:val="003659B4"/>
    <w:rsid w:val="00367CB6"/>
    <w:rsid w:val="003721B9"/>
    <w:rsid w:val="003765FC"/>
    <w:rsid w:val="00381054"/>
    <w:rsid w:val="00382187"/>
    <w:rsid w:val="0038397F"/>
    <w:rsid w:val="003852FC"/>
    <w:rsid w:val="003929D6"/>
    <w:rsid w:val="003A1401"/>
    <w:rsid w:val="003A190A"/>
    <w:rsid w:val="003A3258"/>
    <w:rsid w:val="003B0BD8"/>
    <w:rsid w:val="003B0D0B"/>
    <w:rsid w:val="003C2D57"/>
    <w:rsid w:val="003C313B"/>
    <w:rsid w:val="003D097D"/>
    <w:rsid w:val="003D61A7"/>
    <w:rsid w:val="003D657D"/>
    <w:rsid w:val="003E42C4"/>
    <w:rsid w:val="003E5050"/>
    <w:rsid w:val="003E63B1"/>
    <w:rsid w:val="00401016"/>
    <w:rsid w:val="00403999"/>
    <w:rsid w:val="00403EB1"/>
    <w:rsid w:val="0040610A"/>
    <w:rsid w:val="00407376"/>
    <w:rsid w:val="00415349"/>
    <w:rsid w:val="00417AA5"/>
    <w:rsid w:val="00420EAD"/>
    <w:rsid w:val="00420FC3"/>
    <w:rsid w:val="004256C8"/>
    <w:rsid w:val="00426B67"/>
    <w:rsid w:val="0043048B"/>
    <w:rsid w:val="00432446"/>
    <w:rsid w:val="0043736D"/>
    <w:rsid w:val="0044274D"/>
    <w:rsid w:val="0044320E"/>
    <w:rsid w:val="00443391"/>
    <w:rsid w:val="004445DD"/>
    <w:rsid w:val="00445140"/>
    <w:rsid w:val="00447AC3"/>
    <w:rsid w:val="004557DC"/>
    <w:rsid w:val="00455A82"/>
    <w:rsid w:val="00455D21"/>
    <w:rsid w:val="004577F1"/>
    <w:rsid w:val="004606DD"/>
    <w:rsid w:val="00471E73"/>
    <w:rsid w:val="0047239A"/>
    <w:rsid w:val="00483179"/>
    <w:rsid w:val="00484378"/>
    <w:rsid w:val="00486CB7"/>
    <w:rsid w:val="004904FD"/>
    <w:rsid w:val="00492377"/>
    <w:rsid w:val="00496200"/>
    <w:rsid w:val="0049778B"/>
    <w:rsid w:val="004A060B"/>
    <w:rsid w:val="004A2F11"/>
    <w:rsid w:val="004A76E1"/>
    <w:rsid w:val="004C3282"/>
    <w:rsid w:val="004C35CC"/>
    <w:rsid w:val="004C37B9"/>
    <w:rsid w:val="004D2636"/>
    <w:rsid w:val="004D41D7"/>
    <w:rsid w:val="004E30B4"/>
    <w:rsid w:val="004F539E"/>
    <w:rsid w:val="00500E13"/>
    <w:rsid w:val="00511FDC"/>
    <w:rsid w:val="00521BD4"/>
    <w:rsid w:val="00522E0A"/>
    <w:rsid w:val="00531680"/>
    <w:rsid w:val="00534D99"/>
    <w:rsid w:val="00536702"/>
    <w:rsid w:val="00536F97"/>
    <w:rsid w:val="005374E9"/>
    <w:rsid w:val="005425F7"/>
    <w:rsid w:val="00543056"/>
    <w:rsid w:val="00543146"/>
    <w:rsid w:val="00554CB9"/>
    <w:rsid w:val="00561A7A"/>
    <w:rsid w:val="00566BB6"/>
    <w:rsid w:val="0057599F"/>
    <w:rsid w:val="00576180"/>
    <w:rsid w:val="00581BAE"/>
    <w:rsid w:val="00583047"/>
    <w:rsid w:val="0059159A"/>
    <w:rsid w:val="00591BAE"/>
    <w:rsid w:val="005943FF"/>
    <w:rsid w:val="00595F98"/>
    <w:rsid w:val="00596062"/>
    <w:rsid w:val="00597807"/>
    <w:rsid w:val="005A47D5"/>
    <w:rsid w:val="005B1125"/>
    <w:rsid w:val="005B43FC"/>
    <w:rsid w:val="005B5E6D"/>
    <w:rsid w:val="005D29B4"/>
    <w:rsid w:val="005D33EA"/>
    <w:rsid w:val="005D66D1"/>
    <w:rsid w:val="005F2397"/>
    <w:rsid w:val="005F55DA"/>
    <w:rsid w:val="005F64EA"/>
    <w:rsid w:val="00616561"/>
    <w:rsid w:val="00617FD1"/>
    <w:rsid w:val="00625447"/>
    <w:rsid w:val="00625E92"/>
    <w:rsid w:val="00640669"/>
    <w:rsid w:val="0065490B"/>
    <w:rsid w:val="006746B0"/>
    <w:rsid w:val="006775F6"/>
    <w:rsid w:val="006829ED"/>
    <w:rsid w:val="0068642D"/>
    <w:rsid w:val="00687A81"/>
    <w:rsid w:val="00687C88"/>
    <w:rsid w:val="0069757C"/>
    <w:rsid w:val="006A6A7E"/>
    <w:rsid w:val="006A7F3A"/>
    <w:rsid w:val="006B65A4"/>
    <w:rsid w:val="006C01F0"/>
    <w:rsid w:val="006D55DB"/>
    <w:rsid w:val="006D627B"/>
    <w:rsid w:val="006D757A"/>
    <w:rsid w:val="006E0EC6"/>
    <w:rsid w:val="006E19A7"/>
    <w:rsid w:val="006E28CE"/>
    <w:rsid w:val="006E2B03"/>
    <w:rsid w:val="006F203A"/>
    <w:rsid w:val="006F4C02"/>
    <w:rsid w:val="006F7AB1"/>
    <w:rsid w:val="00704D26"/>
    <w:rsid w:val="00710AD4"/>
    <w:rsid w:val="00716180"/>
    <w:rsid w:val="00725F3D"/>
    <w:rsid w:val="00727166"/>
    <w:rsid w:val="00733E2B"/>
    <w:rsid w:val="00737B40"/>
    <w:rsid w:val="007401AC"/>
    <w:rsid w:val="00740988"/>
    <w:rsid w:val="00742085"/>
    <w:rsid w:val="00744A25"/>
    <w:rsid w:val="0074581B"/>
    <w:rsid w:val="0074652F"/>
    <w:rsid w:val="00754A83"/>
    <w:rsid w:val="0075733F"/>
    <w:rsid w:val="007739BF"/>
    <w:rsid w:val="00773AA7"/>
    <w:rsid w:val="0077494E"/>
    <w:rsid w:val="007767D5"/>
    <w:rsid w:val="007767DD"/>
    <w:rsid w:val="0077787D"/>
    <w:rsid w:val="0078266E"/>
    <w:rsid w:val="00783A77"/>
    <w:rsid w:val="00787223"/>
    <w:rsid w:val="00791E97"/>
    <w:rsid w:val="007924F4"/>
    <w:rsid w:val="007961E1"/>
    <w:rsid w:val="007A13C0"/>
    <w:rsid w:val="007A1D31"/>
    <w:rsid w:val="007A2262"/>
    <w:rsid w:val="007A6695"/>
    <w:rsid w:val="007B0E2D"/>
    <w:rsid w:val="007B4BF3"/>
    <w:rsid w:val="007B792A"/>
    <w:rsid w:val="007B7C1F"/>
    <w:rsid w:val="007C0823"/>
    <w:rsid w:val="007C25FC"/>
    <w:rsid w:val="007C2BBE"/>
    <w:rsid w:val="007C2D98"/>
    <w:rsid w:val="007C776B"/>
    <w:rsid w:val="007D32CC"/>
    <w:rsid w:val="007D37B5"/>
    <w:rsid w:val="007D4065"/>
    <w:rsid w:val="007E0BA8"/>
    <w:rsid w:val="007E4186"/>
    <w:rsid w:val="0080205D"/>
    <w:rsid w:val="00807F6D"/>
    <w:rsid w:val="00812E1A"/>
    <w:rsid w:val="00827236"/>
    <w:rsid w:val="008461B3"/>
    <w:rsid w:val="00846A64"/>
    <w:rsid w:val="00846CD7"/>
    <w:rsid w:val="00846F5D"/>
    <w:rsid w:val="00851287"/>
    <w:rsid w:val="0085462C"/>
    <w:rsid w:val="00863D69"/>
    <w:rsid w:val="00880AA9"/>
    <w:rsid w:val="00884ACE"/>
    <w:rsid w:val="00884DC1"/>
    <w:rsid w:val="00885592"/>
    <w:rsid w:val="00885E6A"/>
    <w:rsid w:val="00885EB8"/>
    <w:rsid w:val="00886BA5"/>
    <w:rsid w:val="008920C8"/>
    <w:rsid w:val="0089422B"/>
    <w:rsid w:val="0089712E"/>
    <w:rsid w:val="008A1DFC"/>
    <w:rsid w:val="008B46C7"/>
    <w:rsid w:val="008B5D8A"/>
    <w:rsid w:val="008C0003"/>
    <w:rsid w:val="008D59D6"/>
    <w:rsid w:val="008E6753"/>
    <w:rsid w:val="008F724C"/>
    <w:rsid w:val="008F7343"/>
    <w:rsid w:val="00904728"/>
    <w:rsid w:val="00914B64"/>
    <w:rsid w:val="0091587F"/>
    <w:rsid w:val="009165AB"/>
    <w:rsid w:val="00920996"/>
    <w:rsid w:val="0093555E"/>
    <w:rsid w:val="00943E5E"/>
    <w:rsid w:val="00946066"/>
    <w:rsid w:val="00946A04"/>
    <w:rsid w:val="009473CF"/>
    <w:rsid w:val="00950846"/>
    <w:rsid w:val="00962584"/>
    <w:rsid w:val="00966F6F"/>
    <w:rsid w:val="00967C53"/>
    <w:rsid w:val="009717F5"/>
    <w:rsid w:val="0097216D"/>
    <w:rsid w:val="00972D7B"/>
    <w:rsid w:val="009929AC"/>
    <w:rsid w:val="00994010"/>
    <w:rsid w:val="00997E22"/>
    <w:rsid w:val="009A016F"/>
    <w:rsid w:val="009A5EB1"/>
    <w:rsid w:val="009A78D2"/>
    <w:rsid w:val="009B0A10"/>
    <w:rsid w:val="009B3576"/>
    <w:rsid w:val="009B56B0"/>
    <w:rsid w:val="009B7833"/>
    <w:rsid w:val="009C477A"/>
    <w:rsid w:val="009C4E52"/>
    <w:rsid w:val="009D3260"/>
    <w:rsid w:val="009E4D4D"/>
    <w:rsid w:val="009E573C"/>
    <w:rsid w:val="009E66B6"/>
    <w:rsid w:val="009F5704"/>
    <w:rsid w:val="009F7195"/>
    <w:rsid w:val="00A02DC1"/>
    <w:rsid w:val="00A04029"/>
    <w:rsid w:val="00A07C9E"/>
    <w:rsid w:val="00A100DD"/>
    <w:rsid w:val="00A143F7"/>
    <w:rsid w:val="00A146F2"/>
    <w:rsid w:val="00A14B7C"/>
    <w:rsid w:val="00A16F3D"/>
    <w:rsid w:val="00A212E6"/>
    <w:rsid w:val="00A2570C"/>
    <w:rsid w:val="00A30557"/>
    <w:rsid w:val="00A320C6"/>
    <w:rsid w:val="00A32EDC"/>
    <w:rsid w:val="00A330F2"/>
    <w:rsid w:val="00A33C78"/>
    <w:rsid w:val="00A33EE6"/>
    <w:rsid w:val="00A34781"/>
    <w:rsid w:val="00A35B89"/>
    <w:rsid w:val="00A3786F"/>
    <w:rsid w:val="00A477CA"/>
    <w:rsid w:val="00A543E3"/>
    <w:rsid w:val="00A62A55"/>
    <w:rsid w:val="00A64AD3"/>
    <w:rsid w:val="00A709AE"/>
    <w:rsid w:val="00A80782"/>
    <w:rsid w:val="00A84A33"/>
    <w:rsid w:val="00A9090C"/>
    <w:rsid w:val="00A91006"/>
    <w:rsid w:val="00A923E1"/>
    <w:rsid w:val="00AA498E"/>
    <w:rsid w:val="00AB0761"/>
    <w:rsid w:val="00AC005A"/>
    <w:rsid w:val="00AC6CFF"/>
    <w:rsid w:val="00AC7A9F"/>
    <w:rsid w:val="00AD1AE0"/>
    <w:rsid w:val="00AD48BD"/>
    <w:rsid w:val="00AE0169"/>
    <w:rsid w:val="00AE0B87"/>
    <w:rsid w:val="00AE10FF"/>
    <w:rsid w:val="00AE2C29"/>
    <w:rsid w:val="00AE3AA8"/>
    <w:rsid w:val="00AF16C3"/>
    <w:rsid w:val="00AF52CD"/>
    <w:rsid w:val="00AF6C67"/>
    <w:rsid w:val="00B03DE0"/>
    <w:rsid w:val="00B12947"/>
    <w:rsid w:val="00B236BB"/>
    <w:rsid w:val="00B248FD"/>
    <w:rsid w:val="00B32FCE"/>
    <w:rsid w:val="00B34651"/>
    <w:rsid w:val="00B40660"/>
    <w:rsid w:val="00B44235"/>
    <w:rsid w:val="00B47CBB"/>
    <w:rsid w:val="00B5000D"/>
    <w:rsid w:val="00B517B0"/>
    <w:rsid w:val="00B51A97"/>
    <w:rsid w:val="00B52E73"/>
    <w:rsid w:val="00B559C3"/>
    <w:rsid w:val="00B661A0"/>
    <w:rsid w:val="00B7365D"/>
    <w:rsid w:val="00B80180"/>
    <w:rsid w:val="00B91FA3"/>
    <w:rsid w:val="00B9483D"/>
    <w:rsid w:val="00B95FA0"/>
    <w:rsid w:val="00B97FED"/>
    <w:rsid w:val="00BA2B1B"/>
    <w:rsid w:val="00BA42EB"/>
    <w:rsid w:val="00BB0A8F"/>
    <w:rsid w:val="00BB347E"/>
    <w:rsid w:val="00BB3D2E"/>
    <w:rsid w:val="00BB5B6D"/>
    <w:rsid w:val="00BB62A4"/>
    <w:rsid w:val="00BB6EDB"/>
    <w:rsid w:val="00BC29F8"/>
    <w:rsid w:val="00BC6CAA"/>
    <w:rsid w:val="00BD1B72"/>
    <w:rsid w:val="00BD50FC"/>
    <w:rsid w:val="00BD7F15"/>
    <w:rsid w:val="00BE6123"/>
    <w:rsid w:val="00BF35F2"/>
    <w:rsid w:val="00BF5750"/>
    <w:rsid w:val="00C11DF1"/>
    <w:rsid w:val="00C138E0"/>
    <w:rsid w:val="00C15093"/>
    <w:rsid w:val="00C1739D"/>
    <w:rsid w:val="00C202C9"/>
    <w:rsid w:val="00C25B51"/>
    <w:rsid w:val="00C30655"/>
    <w:rsid w:val="00C30838"/>
    <w:rsid w:val="00C3160D"/>
    <w:rsid w:val="00C31AD5"/>
    <w:rsid w:val="00C3517E"/>
    <w:rsid w:val="00C40A89"/>
    <w:rsid w:val="00C425D7"/>
    <w:rsid w:val="00C43EAD"/>
    <w:rsid w:val="00C44E03"/>
    <w:rsid w:val="00C51B08"/>
    <w:rsid w:val="00C573BB"/>
    <w:rsid w:val="00C61581"/>
    <w:rsid w:val="00C6673E"/>
    <w:rsid w:val="00C700FA"/>
    <w:rsid w:val="00C70DB9"/>
    <w:rsid w:val="00C73882"/>
    <w:rsid w:val="00C808F5"/>
    <w:rsid w:val="00C81813"/>
    <w:rsid w:val="00C9322D"/>
    <w:rsid w:val="00C96239"/>
    <w:rsid w:val="00CA0F8B"/>
    <w:rsid w:val="00CB2C51"/>
    <w:rsid w:val="00CB55CD"/>
    <w:rsid w:val="00CC6CE9"/>
    <w:rsid w:val="00CC7E18"/>
    <w:rsid w:val="00CD0302"/>
    <w:rsid w:val="00CD33AA"/>
    <w:rsid w:val="00CD41EA"/>
    <w:rsid w:val="00CE1F02"/>
    <w:rsid w:val="00CE6F28"/>
    <w:rsid w:val="00CF07BE"/>
    <w:rsid w:val="00CF7179"/>
    <w:rsid w:val="00CF719D"/>
    <w:rsid w:val="00D02993"/>
    <w:rsid w:val="00D118BC"/>
    <w:rsid w:val="00D123BC"/>
    <w:rsid w:val="00D27706"/>
    <w:rsid w:val="00D33721"/>
    <w:rsid w:val="00D367EA"/>
    <w:rsid w:val="00D41AF3"/>
    <w:rsid w:val="00D42931"/>
    <w:rsid w:val="00D43444"/>
    <w:rsid w:val="00D438AF"/>
    <w:rsid w:val="00D473F0"/>
    <w:rsid w:val="00D65B55"/>
    <w:rsid w:val="00D75267"/>
    <w:rsid w:val="00D75601"/>
    <w:rsid w:val="00D774CD"/>
    <w:rsid w:val="00D81055"/>
    <w:rsid w:val="00D82B84"/>
    <w:rsid w:val="00D85A0D"/>
    <w:rsid w:val="00D87BB7"/>
    <w:rsid w:val="00D904D9"/>
    <w:rsid w:val="00D91EA6"/>
    <w:rsid w:val="00DA0A46"/>
    <w:rsid w:val="00DA1E6B"/>
    <w:rsid w:val="00DA52F2"/>
    <w:rsid w:val="00DB246E"/>
    <w:rsid w:val="00DB4166"/>
    <w:rsid w:val="00DC616C"/>
    <w:rsid w:val="00DC7D07"/>
    <w:rsid w:val="00DC7F63"/>
    <w:rsid w:val="00DD181A"/>
    <w:rsid w:val="00DD519D"/>
    <w:rsid w:val="00DE3FFA"/>
    <w:rsid w:val="00DF1422"/>
    <w:rsid w:val="00DF278F"/>
    <w:rsid w:val="00DF3B91"/>
    <w:rsid w:val="00E2342D"/>
    <w:rsid w:val="00E27198"/>
    <w:rsid w:val="00E325F3"/>
    <w:rsid w:val="00E32C47"/>
    <w:rsid w:val="00E336EE"/>
    <w:rsid w:val="00E36662"/>
    <w:rsid w:val="00E41EAF"/>
    <w:rsid w:val="00E53C34"/>
    <w:rsid w:val="00E56899"/>
    <w:rsid w:val="00E61E34"/>
    <w:rsid w:val="00E621D4"/>
    <w:rsid w:val="00E65DEB"/>
    <w:rsid w:val="00E7366E"/>
    <w:rsid w:val="00E77495"/>
    <w:rsid w:val="00E77A57"/>
    <w:rsid w:val="00E80EDB"/>
    <w:rsid w:val="00E86BAB"/>
    <w:rsid w:val="00E9382B"/>
    <w:rsid w:val="00E97330"/>
    <w:rsid w:val="00EA7DDD"/>
    <w:rsid w:val="00EB0A29"/>
    <w:rsid w:val="00EB160B"/>
    <w:rsid w:val="00EB3E3B"/>
    <w:rsid w:val="00EC390D"/>
    <w:rsid w:val="00EC3FF3"/>
    <w:rsid w:val="00EC6152"/>
    <w:rsid w:val="00EC75F6"/>
    <w:rsid w:val="00EC7D71"/>
    <w:rsid w:val="00ED39FB"/>
    <w:rsid w:val="00EE5F53"/>
    <w:rsid w:val="00EE66C8"/>
    <w:rsid w:val="00EF2242"/>
    <w:rsid w:val="00EF2E70"/>
    <w:rsid w:val="00F01F61"/>
    <w:rsid w:val="00F026EC"/>
    <w:rsid w:val="00F033CA"/>
    <w:rsid w:val="00F052D6"/>
    <w:rsid w:val="00F077D2"/>
    <w:rsid w:val="00F1031C"/>
    <w:rsid w:val="00F10798"/>
    <w:rsid w:val="00F113E6"/>
    <w:rsid w:val="00F14BBC"/>
    <w:rsid w:val="00F1747A"/>
    <w:rsid w:val="00F17773"/>
    <w:rsid w:val="00F23158"/>
    <w:rsid w:val="00F34741"/>
    <w:rsid w:val="00F37F44"/>
    <w:rsid w:val="00F43158"/>
    <w:rsid w:val="00F4541B"/>
    <w:rsid w:val="00F45EF9"/>
    <w:rsid w:val="00F5233C"/>
    <w:rsid w:val="00F5787F"/>
    <w:rsid w:val="00F6102C"/>
    <w:rsid w:val="00F65DEA"/>
    <w:rsid w:val="00F67105"/>
    <w:rsid w:val="00F71833"/>
    <w:rsid w:val="00F73785"/>
    <w:rsid w:val="00F8257F"/>
    <w:rsid w:val="00F83EE9"/>
    <w:rsid w:val="00FA0831"/>
    <w:rsid w:val="00FA1DAB"/>
    <w:rsid w:val="00FA5671"/>
    <w:rsid w:val="00FB6A9B"/>
    <w:rsid w:val="00FC225E"/>
    <w:rsid w:val="00FC37B1"/>
    <w:rsid w:val="00FD112B"/>
    <w:rsid w:val="00FD4E36"/>
    <w:rsid w:val="00FD7B1C"/>
    <w:rsid w:val="00FE070F"/>
    <w:rsid w:val="00FE2FC2"/>
    <w:rsid w:val="00FE3D02"/>
    <w:rsid w:val="00FF2F2A"/>
    <w:rsid w:val="00FF7688"/>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8DDF8"/>
  <w15:docId w15:val="{2850455B-FA8B-401D-B5F5-70FED4A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F55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F8B"/>
    <w:pPr>
      <w:ind w:left="720"/>
      <w:contextualSpacing/>
    </w:pPr>
  </w:style>
  <w:style w:type="paragraph" w:styleId="BalloonText">
    <w:name w:val="Balloon Text"/>
    <w:basedOn w:val="Normal"/>
    <w:link w:val="BalloonTextChar"/>
    <w:uiPriority w:val="99"/>
    <w:semiHidden/>
    <w:unhideWhenUsed/>
    <w:rsid w:val="00040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1F3"/>
    <w:rPr>
      <w:rFonts w:ascii="Tahoma" w:hAnsi="Tahoma" w:cs="Tahoma"/>
      <w:sz w:val="16"/>
      <w:szCs w:val="16"/>
    </w:rPr>
  </w:style>
  <w:style w:type="character" w:customStyle="1" w:styleId="Style18pt">
    <w:name w:val="Style 18 pt"/>
    <w:rsid w:val="00A64AD3"/>
    <w:rPr>
      <w:sz w:val="32"/>
    </w:rPr>
  </w:style>
  <w:style w:type="paragraph" w:styleId="Header">
    <w:name w:val="header"/>
    <w:basedOn w:val="Normal"/>
    <w:link w:val="HeaderChar"/>
    <w:uiPriority w:val="99"/>
    <w:unhideWhenUsed/>
    <w:rsid w:val="00121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DED"/>
  </w:style>
  <w:style w:type="paragraph" w:styleId="Footer">
    <w:name w:val="footer"/>
    <w:basedOn w:val="Normal"/>
    <w:link w:val="FooterChar"/>
    <w:uiPriority w:val="99"/>
    <w:unhideWhenUsed/>
    <w:rsid w:val="00121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DED"/>
  </w:style>
  <w:style w:type="character" w:styleId="CommentReference">
    <w:name w:val="annotation reference"/>
    <w:basedOn w:val="DefaultParagraphFont"/>
    <w:uiPriority w:val="99"/>
    <w:semiHidden/>
    <w:unhideWhenUsed/>
    <w:rsid w:val="0049778B"/>
    <w:rPr>
      <w:sz w:val="18"/>
      <w:szCs w:val="18"/>
    </w:rPr>
  </w:style>
  <w:style w:type="paragraph" w:styleId="CommentText">
    <w:name w:val="annotation text"/>
    <w:basedOn w:val="Normal"/>
    <w:link w:val="CommentTextChar"/>
    <w:uiPriority w:val="99"/>
    <w:semiHidden/>
    <w:unhideWhenUsed/>
    <w:rsid w:val="0049778B"/>
    <w:pPr>
      <w:spacing w:line="240" w:lineRule="auto"/>
    </w:pPr>
    <w:rPr>
      <w:sz w:val="24"/>
      <w:szCs w:val="24"/>
    </w:rPr>
  </w:style>
  <w:style w:type="character" w:customStyle="1" w:styleId="CommentTextChar">
    <w:name w:val="Comment Text Char"/>
    <w:basedOn w:val="DefaultParagraphFont"/>
    <w:link w:val="CommentText"/>
    <w:uiPriority w:val="99"/>
    <w:semiHidden/>
    <w:rsid w:val="0049778B"/>
    <w:rPr>
      <w:sz w:val="24"/>
      <w:szCs w:val="24"/>
    </w:rPr>
  </w:style>
  <w:style w:type="paragraph" w:styleId="CommentSubject">
    <w:name w:val="annotation subject"/>
    <w:basedOn w:val="CommentText"/>
    <w:next w:val="CommentText"/>
    <w:link w:val="CommentSubjectChar"/>
    <w:uiPriority w:val="99"/>
    <w:semiHidden/>
    <w:unhideWhenUsed/>
    <w:rsid w:val="0049778B"/>
    <w:rPr>
      <w:b/>
      <w:bCs/>
      <w:sz w:val="20"/>
      <w:szCs w:val="20"/>
    </w:rPr>
  </w:style>
  <w:style w:type="character" w:customStyle="1" w:styleId="CommentSubjectChar">
    <w:name w:val="Comment Subject Char"/>
    <w:basedOn w:val="CommentTextChar"/>
    <w:link w:val="CommentSubject"/>
    <w:uiPriority w:val="99"/>
    <w:semiHidden/>
    <w:rsid w:val="0049778B"/>
    <w:rPr>
      <w:b/>
      <w:bCs/>
      <w:sz w:val="20"/>
      <w:szCs w:val="20"/>
    </w:rPr>
  </w:style>
  <w:style w:type="paragraph" w:styleId="Revision">
    <w:name w:val="Revision"/>
    <w:hidden/>
    <w:uiPriority w:val="99"/>
    <w:semiHidden/>
    <w:rsid w:val="00CF07BE"/>
    <w:pPr>
      <w:spacing w:after="0" w:line="240" w:lineRule="auto"/>
    </w:pPr>
  </w:style>
  <w:style w:type="character" w:styleId="Hyperlink">
    <w:name w:val="Hyperlink"/>
    <w:basedOn w:val="DefaultParagraphFont"/>
    <w:uiPriority w:val="99"/>
    <w:unhideWhenUsed/>
    <w:rsid w:val="007924F4"/>
    <w:rPr>
      <w:color w:val="0000FF" w:themeColor="hyperlink"/>
      <w:u w:val="single"/>
    </w:rPr>
  </w:style>
  <w:style w:type="character" w:styleId="UnresolvedMention">
    <w:name w:val="Unresolved Mention"/>
    <w:basedOn w:val="DefaultParagraphFont"/>
    <w:uiPriority w:val="99"/>
    <w:rsid w:val="007924F4"/>
    <w:rPr>
      <w:color w:val="605E5C"/>
      <w:shd w:val="clear" w:color="auto" w:fill="E1DFDD"/>
    </w:rPr>
  </w:style>
  <w:style w:type="paragraph" w:styleId="NormalWeb">
    <w:name w:val="Normal (Web)"/>
    <w:basedOn w:val="Normal"/>
    <w:uiPriority w:val="99"/>
    <w:unhideWhenUsed/>
    <w:rsid w:val="005B1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621D4"/>
  </w:style>
  <w:style w:type="character" w:customStyle="1" w:styleId="Heading2Char">
    <w:name w:val="Heading 2 Char"/>
    <w:basedOn w:val="DefaultParagraphFont"/>
    <w:link w:val="Heading2"/>
    <w:uiPriority w:val="9"/>
    <w:rsid w:val="005F55DA"/>
    <w:rPr>
      <w:rFonts w:ascii="Times New Roman" w:eastAsia="Times New Roman" w:hAnsi="Times New Roman" w:cs="Times New Roman"/>
      <w:b/>
      <w:bCs/>
      <w:sz w:val="36"/>
      <w:szCs w:val="36"/>
    </w:rPr>
  </w:style>
  <w:style w:type="paragraph" w:customStyle="1" w:styleId="yiv8407471172msolistparagraph">
    <w:name w:val="yiv8407471172msolistparagraph"/>
    <w:basedOn w:val="Normal"/>
    <w:rsid w:val="00687A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98">
      <w:bodyDiv w:val="1"/>
      <w:marLeft w:val="0"/>
      <w:marRight w:val="0"/>
      <w:marTop w:val="0"/>
      <w:marBottom w:val="0"/>
      <w:divBdr>
        <w:top w:val="none" w:sz="0" w:space="0" w:color="auto"/>
        <w:left w:val="none" w:sz="0" w:space="0" w:color="auto"/>
        <w:bottom w:val="none" w:sz="0" w:space="0" w:color="auto"/>
        <w:right w:val="none" w:sz="0" w:space="0" w:color="auto"/>
      </w:divBdr>
    </w:div>
    <w:div w:id="163862608">
      <w:bodyDiv w:val="1"/>
      <w:marLeft w:val="0"/>
      <w:marRight w:val="0"/>
      <w:marTop w:val="0"/>
      <w:marBottom w:val="0"/>
      <w:divBdr>
        <w:top w:val="none" w:sz="0" w:space="0" w:color="auto"/>
        <w:left w:val="none" w:sz="0" w:space="0" w:color="auto"/>
        <w:bottom w:val="none" w:sz="0" w:space="0" w:color="auto"/>
        <w:right w:val="none" w:sz="0" w:space="0" w:color="auto"/>
      </w:divBdr>
    </w:div>
    <w:div w:id="419986021">
      <w:bodyDiv w:val="1"/>
      <w:marLeft w:val="0"/>
      <w:marRight w:val="0"/>
      <w:marTop w:val="0"/>
      <w:marBottom w:val="0"/>
      <w:divBdr>
        <w:top w:val="none" w:sz="0" w:space="0" w:color="auto"/>
        <w:left w:val="none" w:sz="0" w:space="0" w:color="auto"/>
        <w:bottom w:val="none" w:sz="0" w:space="0" w:color="auto"/>
        <w:right w:val="none" w:sz="0" w:space="0" w:color="auto"/>
      </w:divBdr>
      <w:divsChild>
        <w:div w:id="839390868">
          <w:marLeft w:val="0"/>
          <w:marRight w:val="0"/>
          <w:marTop w:val="0"/>
          <w:marBottom w:val="0"/>
          <w:divBdr>
            <w:top w:val="none" w:sz="0" w:space="0" w:color="auto"/>
            <w:left w:val="none" w:sz="0" w:space="0" w:color="auto"/>
            <w:bottom w:val="none" w:sz="0" w:space="0" w:color="auto"/>
            <w:right w:val="none" w:sz="0" w:space="0" w:color="auto"/>
          </w:divBdr>
        </w:div>
        <w:div w:id="887302302">
          <w:marLeft w:val="0"/>
          <w:marRight w:val="0"/>
          <w:marTop w:val="0"/>
          <w:marBottom w:val="0"/>
          <w:divBdr>
            <w:top w:val="none" w:sz="0" w:space="0" w:color="auto"/>
            <w:left w:val="none" w:sz="0" w:space="0" w:color="auto"/>
            <w:bottom w:val="none" w:sz="0" w:space="0" w:color="auto"/>
            <w:right w:val="none" w:sz="0" w:space="0" w:color="auto"/>
          </w:divBdr>
        </w:div>
        <w:div w:id="1357467094">
          <w:marLeft w:val="0"/>
          <w:marRight w:val="0"/>
          <w:marTop w:val="0"/>
          <w:marBottom w:val="0"/>
          <w:divBdr>
            <w:top w:val="none" w:sz="0" w:space="0" w:color="auto"/>
            <w:left w:val="none" w:sz="0" w:space="0" w:color="auto"/>
            <w:bottom w:val="none" w:sz="0" w:space="0" w:color="auto"/>
            <w:right w:val="none" w:sz="0" w:space="0" w:color="auto"/>
          </w:divBdr>
        </w:div>
        <w:div w:id="582301249">
          <w:marLeft w:val="0"/>
          <w:marRight w:val="0"/>
          <w:marTop w:val="0"/>
          <w:marBottom w:val="0"/>
          <w:divBdr>
            <w:top w:val="none" w:sz="0" w:space="0" w:color="auto"/>
            <w:left w:val="none" w:sz="0" w:space="0" w:color="auto"/>
            <w:bottom w:val="none" w:sz="0" w:space="0" w:color="auto"/>
            <w:right w:val="none" w:sz="0" w:space="0" w:color="auto"/>
          </w:divBdr>
        </w:div>
        <w:div w:id="1922786474">
          <w:marLeft w:val="0"/>
          <w:marRight w:val="0"/>
          <w:marTop w:val="0"/>
          <w:marBottom w:val="0"/>
          <w:divBdr>
            <w:top w:val="none" w:sz="0" w:space="0" w:color="auto"/>
            <w:left w:val="none" w:sz="0" w:space="0" w:color="auto"/>
            <w:bottom w:val="none" w:sz="0" w:space="0" w:color="auto"/>
            <w:right w:val="none" w:sz="0" w:space="0" w:color="auto"/>
          </w:divBdr>
        </w:div>
        <w:div w:id="1915122382">
          <w:marLeft w:val="0"/>
          <w:marRight w:val="0"/>
          <w:marTop w:val="0"/>
          <w:marBottom w:val="0"/>
          <w:divBdr>
            <w:top w:val="none" w:sz="0" w:space="0" w:color="auto"/>
            <w:left w:val="none" w:sz="0" w:space="0" w:color="auto"/>
            <w:bottom w:val="none" w:sz="0" w:space="0" w:color="auto"/>
            <w:right w:val="none" w:sz="0" w:space="0" w:color="auto"/>
          </w:divBdr>
        </w:div>
        <w:div w:id="2036694121">
          <w:marLeft w:val="0"/>
          <w:marRight w:val="0"/>
          <w:marTop w:val="0"/>
          <w:marBottom w:val="0"/>
          <w:divBdr>
            <w:top w:val="none" w:sz="0" w:space="0" w:color="auto"/>
            <w:left w:val="none" w:sz="0" w:space="0" w:color="auto"/>
            <w:bottom w:val="none" w:sz="0" w:space="0" w:color="auto"/>
            <w:right w:val="none" w:sz="0" w:space="0" w:color="auto"/>
          </w:divBdr>
        </w:div>
        <w:div w:id="140006757">
          <w:marLeft w:val="0"/>
          <w:marRight w:val="0"/>
          <w:marTop w:val="0"/>
          <w:marBottom w:val="0"/>
          <w:divBdr>
            <w:top w:val="none" w:sz="0" w:space="0" w:color="auto"/>
            <w:left w:val="none" w:sz="0" w:space="0" w:color="auto"/>
            <w:bottom w:val="none" w:sz="0" w:space="0" w:color="auto"/>
            <w:right w:val="none" w:sz="0" w:space="0" w:color="auto"/>
          </w:divBdr>
        </w:div>
      </w:divsChild>
    </w:div>
    <w:div w:id="599801007">
      <w:bodyDiv w:val="1"/>
      <w:marLeft w:val="0"/>
      <w:marRight w:val="0"/>
      <w:marTop w:val="0"/>
      <w:marBottom w:val="0"/>
      <w:divBdr>
        <w:top w:val="none" w:sz="0" w:space="0" w:color="auto"/>
        <w:left w:val="none" w:sz="0" w:space="0" w:color="auto"/>
        <w:bottom w:val="none" w:sz="0" w:space="0" w:color="auto"/>
        <w:right w:val="none" w:sz="0" w:space="0" w:color="auto"/>
      </w:divBdr>
    </w:div>
    <w:div w:id="631177713">
      <w:bodyDiv w:val="1"/>
      <w:marLeft w:val="0"/>
      <w:marRight w:val="0"/>
      <w:marTop w:val="0"/>
      <w:marBottom w:val="0"/>
      <w:divBdr>
        <w:top w:val="none" w:sz="0" w:space="0" w:color="auto"/>
        <w:left w:val="none" w:sz="0" w:space="0" w:color="auto"/>
        <w:bottom w:val="none" w:sz="0" w:space="0" w:color="auto"/>
        <w:right w:val="none" w:sz="0" w:space="0" w:color="auto"/>
      </w:divBdr>
    </w:div>
    <w:div w:id="743071181">
      <w:bodyDiv w:val="1"/>
      <w:marLeft w:val="0"/>
      <w:marRight w:val="0"/>
      <w:marTop w:val="0"/>
      <w:marBottom w:val="0"/>
      <w:divBdr>
        <w:top w:val="none" w:sz="0" w:space="0" w:color="auto"/>
        <w:left w:val="none" w:sz="0" w:space="0" w:color="auto"/>
        <w:bottom w:val="none" w:sz="0" w:space="0" w:color="auto"/>
        <w:right w:val="none" w:sz="0" w:space="0" w:color="auto"/>
      </w:divBdr>
    </w:div>
    <w:div w:id="765809832">
      <w:bodyDiv w:val="1"/>
      <w:marLeft w:val="0"/>
      <w:marRight w:val="0"/>
      <w:marTop w:val="0"/>
      <w:marBottom w:val="0"/>
      <w:divBdr>
        <w:top w:val="none" w:sz="0" w:space="0" w:color="auto"/>
        <w:left w:val="none" w:sz="0" w:space="0" w:color="auto"/>
        <w:bottom w:val="none" w:sz="0" w:space="0" w:color="auto"/>
        <w:right w:val="none" w:sz="0" w:space="0" w:color="auto"/>
      </w:divBdr>
    </w:div>
    <w:div w:id="941381777">
      <w:bodyDiv w:val="1"/>
      <w:marLeft w:val="0"/>
      <w:marRight w:val="0"/>
      <w:marTop w:val="0"/>
      <w:marBottom w:val="0"/>
      <w:divBdr>
        <w:top w:val="none" w:sz="0" w:space="0" w:color="auto"/>
        <w:left w:val="none" w:sz="0" w:space="0" w:color="auto"/>
        <w:bottom w:val="none" w:sz="0" w:space="0" w:color="auto"/>
        <w:right w:val="none" w:sz="0" w:space="0" w:color="auto"/>
      </w:divBdr>
    </w:div>
    <w:div w:id="1532498073">
      <w:bodyDiv w:val="1"/>
      <w:marLeft w:val="0"/>
      <w:marRight w:val="0"/>
      <w:marTop w:val="0"/>
      <w:marBottom w:val="0"/>
      <w:divBdr>
        <w:top w:val="none" w:sz="0" w:space="0" w:color="auto"/>
        <w:left w:val="none" w:sz="0" w:space="0" w:color="auto"/>
        <w:bottom w:val="none" w:sz="0" w:space="0" w:color="auto"/>
        <w:right w:val="none" w:sz="0" w:space="0" w:color="auto"/>
      </w:divBdr>
    </w:div>
    <w:div w:id="1611662307">
      <w:bodyDiv w:val="1"/>
      <w:marLeft w:val="0"/>
      <w:marRight w:val="0"/>
      <w:marTop w:val="0"/>
      <w:marBottom w:val="0"/>
      <w:divBdr>
        <w:top w:val="none" w:sz="0" w:space="0" w:color="auto"/>
        <w:left w:val="none" w:sz="0" w:space="0" w:color="auto"/>
        <w:bottom w:val="none" w:sz="0" w:space="0" w:color="auto"/>
        <w:right w:val="none" w:sz="0" w:space="0" w:color="auto"/>
      </w:divBdr>
    </w:div>
    <w:div w:id="1785807577">
      <w:bodyDiv w:val="1"/>
      <w:marLeft w:val="0"/>
      <w:marRight w:val="0"/>
      <w:marTop w:val="0"/>
      <w:marBottom w:val="0"/>
      <w:divBdr>
        <w:top w:val="none" w:sz="0" w:space="0" w:color="auto"/>
        <w:left w:val="none" w:sz="0" w:space="0" w:color="auto"/>
        <w:bottom w:val="none" w:sz="0" w:space="0" w:color="auto"/>
        <w:right w:val="none" w:sz="0" w:space="0" w:color="auto"/>
      </w:divBdr>
    </w:div>
    <w:div w:id="199952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tnlake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54F4A842802248993CBA1A9F270819" ma:contentTypeVersion="10" ma:contentTypeDescription="Create a new document." ma:contentTypeScope="" ma:versionID="3bdac62db8c8140705e6ad8671266536">
  <xsd:schema xmlns:xsd="http://www.w3.org/2001/XMLSchema" xmlns:xs="http://www.w3.org/2001/XMLSchema" xmlns:p="http://schemas.microsoft.com/office/2006/metadata/properties" xmlns:ns3="52f3f6ab-cb55-4ec6-b400-9f416747e5c5" targetNamespace="http://schemas.microsoft.com/office/2006/metadata/properties" ma:root="true" ma:fieldsID="9d2e63d9e6d35955b6775b16ca8106b5" ns3:_="">
    <xsd:import namespace="52f3f6ab-cb55-4ec6-b400-9f416747e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3f6ab-cb55-4ec6-b400-9f416747e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096A-FE88-4618-BE37-5111D7724CF1}">
  <ds:schemaRefs>
    <ds:schemaRef ds:uri="http://schemas.microsoft.com/sharepoint/v3/contenttype/forms"/>
  </ds:schemaRefs>
</ds:datastoreItem>
</file>

<file path=customXml/itemProps2.xml><?xml version="1.0" encoding="utf-8"?>
<ds:datastoreItem xmlns:ds="http://schemas.openxmlformats.org/officeDocument/2006/customXml" ds:itemID="{7BE7B649-3510-465C-9205-480ACC8365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26A0BD-FEF3-4284-BDF6-AAABB3C44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3f6ab-cb55-4ec6-b400-9f416747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907B5-8AC8-48F3-AA56-B1F8F2C2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ir Bravo</dc:creator>
  <cp:lastModifiedBy>Blair Wilson</cp:lastModifiedBy>
  <cp:revision>3</cp:revision>
  <cp:lastPrinted>2020-03-10T15:38:00Z</cp:lastPrinted>
  <dcterms:created xsi:type="dcterms:W3CDTF">2022-03-09T14:06:00Z</dcterms:created>
  <dcterms:modified xsi:type="dcterms:W3CDTF">2022-03-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4F4A842802248993CBA1A9F270819</vt:lpwstr>
  </property>
</Properties>
</file>